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47E1" w14:textId="58B2A2C4" w:rsidR="00541ED9" w:rsidRDefault="00541ED9" w:rsidP="00541ED9">
      <w:pPr>
        <w:jc w:val="center"/>
        <w:rPr>
          <w:rFonts w:ascii="Arial Black" w:hAnsi="Arial Black" w:cs="Arial"/>
        </w:rPr>
      </w:pPr>
      <w:r w:rsidRPr="005151D4">
        <w:rPr>
          <w:rFonts w:ascii="Arial Black" w:hAnsi="Arial Black" w:cs="Arial"/>
        </w:rPr>
        <w:t>Year 12 Tracking Point 1 Timetable</w:t>
      </w:r>
    </w:p>
    <w:p w14:paraId="581B1F41" w14:textId="77777777" w:rsidR="00ED3BDA" w:rsidRPr="005151D4" w:rsidRDefault="00ED3BDA" w:rsidP="00541ED9">
      <w:pPr>
        <w:jc w:val="center"/>
        <w:rPr>
          <w:rFonts w:ascii="Arial Black" w:hAnsi="Arial Black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49"/>
        <w:gridCol w:w="3466"/>
        <w:gridCol w:w="767"/>
        <w:gridCol w:w="853"/>
        <w:gridCol w:w="889"/>
        <w:gridCol w:w="1969"/>
      </w:tblGrid>
      <w:tr w:rsidR="00541ED9" w:rsidRPr="000D334C" w14:paraId="7BCCF190" w14:textId="77777777" w:rsidTr="006B1A20">
        <w:tc>
          <w:tcPr>
            <w:tcW w:w="1549" w:type="dxa"/>
          </w:tcPr>
          <w:p w14:paraId="0C924C79" w14:textId="77777777" w:rsidR="00541ED9" w:rsidRPr="000D334C" w:rsidRDefault="00541ED9" w:rsidP="00B54120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Date</w:t>
            </w:r>
          </w:p>
        </w:tc>
        <w:tc>
          <w:tcPr>
            <w:tcW w:w="3468" w:type="dxa"/>
          </w:tcPr>
          <w:p w14:paraId="638C673E" w14:textId="77777777" w:rsidR="00541ED9" w:rsidRPr="000D334C" w:rsidRDefault="00541ED9" w:rsidP="00B54120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Subject</w:t>
            </w:r>
          </w:p>
        </w:tc>
        <w:tc>
          <w:tcPr>
            <w:tcW w:w="767" w:type="dxa"/>
          </w:tcPr>
          <w:p w14:paraId="1C619296" w14:textId="77777777" w:rsidR="00541ED9" w:rsidRPr="000D334C" w:rsidRDefault="00541ED9" w:rsidP="00B54120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Start Time</w:t>
            </w:r>
          </w:p>
        </w:tc>
        <w:tc>
          <w:tcPr>
            <w:tcW w:w="850" w:type="dxa"/>
          </w:tcPr>
          <w:p w14:paraId="66414EE5" w14:textId="77777777" w:rsidR="00541ED9" w:rsidRPr="000D334C" w:rsidRDefault="00541ED9" w:rsidP="00B54120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Finish Time</w:t>
            </w:r>
          </w:p>
        </w:tc>
        <w:tc>
          <w:tcPr>
            <w:tcW w:w="889" w:type="dxa"/>
          </w:tcPr>
          <w:p w14:paraId="727C8F30" w14:textId="77777777" w:rsidR="00541ED9" w:rsidRPr="000D334C" w:rsidRDefault="00541ED9" w:rsidP="00B54120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Extra time</w:t>
            </w:r>
          </w:p>
        </w:tc>
        <w:tc>
          <w:tcPr>
            <w:tcW w:w="1970" w:type="dxa"/>
          </w:tcPr>
          <w:p w14:paraId="2F8E2923" w14:textId="77777777" w:rsidR="00541ED9" w:rsidRPr="000D334C" w:rsidRDefault="00541ED9" w:rsidP="00B54120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 xml:space="preserve">Venue </w:t>
            </w:r>
          </w:p>
        </w:tc>
      </w:tr>
      <w:tr w:rsidR="00541ED9" w:rsidRPr="000D334C" w14:paraId="63F1994D" w14:textId="77777777" w:rsidTr="006B1A20">
        <w:tc>
          <w:tcPr>
            <w:tcW w:w="1549" w:type="dxa"/>
          </w:tcPr>
          <w:p w14:paraId="005C16F4" w14:textId="77777777" w:rsidR="00541ED9" w:rsidRPr="000D334C" w:rsidRDefault="00541ED9" w:rsidP="00B54120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Thursday 23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rd</w:t>
            </w:r>
            <w:r w:rsidRPr="000D334C">
              <w:rPr>
                <w:rFonts w:ascii="Arial" w:hAnsi="Arial" w:cs="Arial"/>
                <w:color w:val="FF0000"/>
              </w:rPr>
              <w:t xml:space="preserve">  November</w:t>
            </w:r>
          </w:p>
        </w:tc>
        <w:tc>
          <w:tcPr>
            <w:tcW w:w="3468" w:type="dxa"/>
          </w:tcPr>
          <w:p w14:paraId="76137779" w14:textId="77777777" w:rsidR="00541ED9" w:rsidRPr="000D334C" w:rsidRDefault="00541ED9" w:rsidP="00541ED9">
            <w:pPr>
              <w:rPr>
                <w:rFonts w:ascii="Arial" w:hAnsi="Arial" w:cs="Arial"/>
                <w:b/>
                <w:bCs/>
              </w:rPr>
            </w:pPr>
          </w:p>
          <w:p w14:paraId="45B82C11" w14:textId="1F84EABA" w:rsidR="00541ED9" w:rsidRDefault="00541ED9" w:rsidP="00541ED9">
            <w:pPr>
              <w:rPr>
                <w:rFonts w:ascii="Arial" w:hAnsi="Arial" w:cs="Arial"/>
              </w:rPr>
            </w:pPr>
            <w:r w:rsidRPr="003548D3">
              <w:rPr>
                <w:rFonts w:ascii="Arial" w:hAnsi="Arial" w:cs="Arial"/>
              </w:rPr>
              <w:t>Maths</w:t>
            </w:r>
            <w:r w:rsidR="0001710B">
              <w:rPr>
                <w:rFonts w:ascii="Arial" w:hAnsi="Arial" w:cs="Arial"/>
              </w:rPr>
              <w:t xml:space="preserve"> RW, MA, D</w:t>
            </w:r>
            <w:r w:rsidR="00AB524A">
              <w:rPr>
                <w:rFonts w:ascii="Arial" w:hAnsi="Arial" w:cs="Arial"/>
              </w:rPr>
              <w:t>MN</w:t>
            </w:r>
            <w:r w:rsidR="0001710B">
              <w:rPr>
                <w:rFonts w:ascii="Arial" w:hAnsi="Arial" w:cs="Arial"/>
              </w:rPr>
              <w:t xml:space="preserve"> – External</w:t>
            </w:r>
            <w:r w:rsidR="00F21F98">
              <w:rPr>
                <w:rFonts w:ascii="Arial" w:hAnsi="Arial" w:cs="Arial"/>
              </w:rPr>
              <w:t xml:space="preserve"> (58)</w:t>
            </w:r>
          </w:p>
          <w:p w14:paraId="76F7EDA3" w14:textId="66B3E186" w:rsidR="0001710B" w:rsidRDefault="0001710B" w:rsidP="00541ED9">
            <w:pPr>
              <w:rPr>
                <w:rFonts w:ascii="Arial" w:hAnsi="Arial" w:cs="Arial"/>
              </w:rPr>
            </w:pPr>
          </w:p>
          <w:p w14:paraId="1DDFC0A7" w14:textId="66F285AD" w:rsidR="0001710B" w:rsidRDefault="0001710B" w:rsidP="00541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s DS, BB, AG </w:t>
            </w:r>
            <w:r w:rsidR="00F21F98">
              <w:rPr>
                <w:rFonts w:ascii="Arial" w:hAnsi="Arial" w:cs="Arial"/>
              </w:rPr>
              <w:t>–</w:t>
            </w:r>
            <w:r w:rsidR="00237C99">
              <w:rPr>
                <w:rFonts w:ascii="Arial" w:hAnsi="Arial" w:cs="Arial"/>
              </w:rPr>
              <w:t xml:space="preserve"> Mock</w:t>
            </w:r>
            <w:r w:rsidR="00F21F98">
              <w:rPr>
                <w:rFonts w:ascii="Arial" w:hAnsi="Arial" w:cs="Arial"/>
              </w:rPr>
              <w:t xml:space="preserve"> (81)</w:t>
            </w:r>
          </w:p>
          <w:p w14:paraId="4267618F" w14:textId="77777777" w:rsidR="00623F42" w:rsidRDefault="00623F42" w:rsidP="00541ED9">
            <w:pPr>
              <w:rPr>
                <w:rFonts w:ascii="Arial" w:hAnsi="Arial" w:cs="Arial"/>
              </w:rPr>
            </w:pPr>
          </w:p>
          <w:p w14:paraId="43194586" w14:textId="77777777" w:rsidR="0001710B" w:rsidRDefault="0001710B" w:rsidP="00541ED9">
            <w:pPr>
              <w:rPr>
                <w:rFonts w:ascii="Arial" w:hAnsi="Arial" w:cs="Arial"/>
              </w:rPr>
            </w:pPr>
          </w:p>
          <w:p w14:paraId="389D4D3B" w14:textId="77777777" w:rsidR="00B53615" w:rsidRDefault="00B53615" w:rsidP="00541ED9">
            <w:pPr>
              <w:rPr>
                <w:rFonts w:ascii="Arial" w:hAnsi="Arial" w:cs="Arial"/>
              </w:rPr>
            </w:pPr>
          </w:p>
          <w:p w14:paraId="324B7498" w14:textId="77777777" w:rsidR="00E03A3B" w:rsidRDefault="00E03A3B" w:rsidP="00541ED9">
            <w:pPr>
              <w:rPr>
                <w:rFonts w:ascii="Arial" w:hAnsi="Arial" w:cs="Arial"/>
              </w:rPr>
            </w:pPr>
          </w:p>
          <w:p w14:paraId="0F4D9F42" w14:textId="05A8A841" w:rsidR="00E03A3B" w:rsidRPr="003548D3" w:rsidRDefault="00E03A3B" w:rsidP="00541ED9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2FE35A74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05AF91B6" w14:textId="089C5EDE" w:rsidR="00623F42" w:rsidRDefault="00541ED9" w:rsidP="00B54120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9.30</w:t>
            </w:r>
          </w:p>
          <w:p w14:paraId="71F0168E" w14:textId="229E305C" w:rsidR="0001710B" w:rsidRDefault="0001710B" w:rsidP="00B54120">
            <w:pPr>
              <w:jc w:val="center"/>
              <w:rPr>
                <w:rFonts w:ascii="Arial" w:hAnsi="Arial" w:cs="Arial"/>
              </w:rPr>
            </w:pPr>
          </w:p>
          <w:p w14:paraId="5A0235A5" w14:textId="77777777" w:rsidR="00F21F98" w:rsidRDefault="00F21F98" w:rsidP="00B54120">
            <w:pPr>
              <w:jc w:val="center"/>
              <w:rPr>
                <w:rFonts w:ascii="Arial" w:hAnsi="Arial" w:cs="Arial"/>
              </w:rPr>
            </w:pPr>
          </w:p>
          <w:p w14:paraId="29B20D1E" w14:textId="00FF3789" w:rsidR="0001710B" w:rsidRDefault="0001710B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</w:p>
          <w:p w14:paraId="2DD8031D" w14:textId="77777777" w:rsidR="00623F42" w:rsidRDefault="00623F42" w:rsidP="00B54120">
            <w:pPr>
              <w:jc w:val="center"/>
              <w:rPr>
                <w:rFonts w:ascii="Arial" w:hAnsi="Arial" w:cs="Arial"/>
              </w:rPr>
            </w:pPr>
          </w:p>
          <w:p w14:paraId="5970AFB9" w14:textId="77777777" w:rsidR="0001710B" w:rsidRDefault="0001710B" w:rsidP="00814973">
            <w:pPr>
              <w:jc w:val="center"/>
              <w:rPr>
                <w:rFonts w:ascii="Arial" w:hAnsi="Arial" w:cs="Arial"/>
              </w:rPr>
            </w:pPr>
          </w:p>
          <w:p w14:paraId="1BD26AC8" w14:textId="77777777" w:rsidR="00541ED9" w:rsidRPr="000D334C" w:rsidRDefault="00541ED9" w:rsidP="00266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2574CA0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1A238B64" w14:textId="46AA5194" w:rsidR="00541ED9" w:rsidRDefault="003D39C1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1.30</w:t>
            </w:r>
          </w:p>
          <w:p w14:paraId="6706CD20" w14:textId="0AF82237" w:rsidR="0001710B" w:rsidRDefault="0001710B" w:rsidP="00B54120">
            <w:pPr>
              <w:jc w:val="center"/>
              <w:rPr>
                <w:rFonts w:ascii="Arial" w:hAnsi="Arial" w:cs="Arial"/>
              </w:rPr>
            </w:pPr>
          </w:p>
          <w:p w14:paraId="656B63AD" w14:textId="77777777" w:rsidR="00F21F98" w:rsidRDefault="00F21F98" w:rsidP="00B54120">
            <w:pPr>
              <w:jc w:val="center"/>
              <w:rPr>
                <w:rFonts w:ascii="Arial" w:hAnsi="Arial" w:cs="Arial"/>
              </w:rPr>
            </w:pPr>
          </w:p>
          <w:p w14:paraId="6C45466F" w14:textId="21D0E199" w:rsidR="0001710B" w:rsidRDefault="0001710B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  <w:p w14:paraId="39D13BE4" w14:textId="2AF359AB" w:rsidR="00623F42" w:rsidRDefault="00623F42" w:rsidP="00B54120">
            <w:pPr>
              <w:jc w:val="center"/>
              <w:rPr>
                <w:rFonts w:ascii="Arial" w:hAnsi="Arial" w:cs="Arial"/>
              </w:rPr>
            </w:pPr>
          </w:p>
          <w:p w14:paraId="43EA5D27" w14:textId="77777777" w:rsidR="0001710B" w:rsidRDefault="0001710B" w:rsidP="00814973">
            <w:pPr>
              <w:jc w:val="center"/>
              <w:rPr>
                <w:rFonts w:ascii="Arial" w:hAnsi="Arial" w:cs="Arial"/>
              </w:rPr>
            </w:pPr>
          </w:p>
          <w:p w14:paraId="3A8BCDB1" w14:textId="4FA84455" w:rsidR="009A7F86" w:rsidRPr="000D334C" w:rsidRDefault="009A7F86" w:rsidP="00814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205EE415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7360B8DE" w14:textId="73915CC4" w:rsidR="00541ED9" w:rsidRDefault="003D39C1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2.00</w:t>
            </w:r>
          </w:p>
          <w:p w14:paraId="38B47A10" w14:textId="7EBB8CB4" w:rsidR="0001710B" w:rsidRDefault="0001710B" w:rsidP="00B54120">
            <w:pPr>
              <w:jc w:val="center"/>
              <w:rPr>
                <w:rFonts w:ascii="Arial" w:hAnsi="Arial" w:cs="Arial"/>
              </w:rPr>
            </w:pPr>
          </w:p>
          <w:p w14:paraId="02647F74" w14:textId="77777777" w:rsidR="00F21F98" w:rsidRDefault="00F21F98" w:rsidP="00B54120">
            <w:pPr>
              <w:jc w:val="center"/>
              <w:rPr>
                <w:rFonts w:ascii="Arial" w:hAnsi="Arial" w:cs="Arial"/>
              </w:rPr>
            </w:pPr>
          </w:p>
          <w:p w14:paraId="7C11CDDF" w14:textId="63DBCD6B" w:rsidR="0001710B" w:rsidRDefault="0001710B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</w:t>
            </w:r>
          </w:p>
          <w:p w14:paraId="75EF7660" w14:textId="77777777" w:rsidR="0001710B" w:rsidRDefault="0001710B" w:rsidP="00814973">
            <w:pPr>
              <w:jc w:val="center"/>
              <w:rPr>
                <w:rFonts w:ascii="Arial" w:hAnsi="Arial" w:cs="Arial"/>
              </w:rPr>
            </w:pPr>
          </w:p>
          <w:p w14:paraId="7112F6CE" w14:textId="77777777" w:rsidR="0001710B" w:rsidRDefault="0001710B" w:rsidP="00814973">
            <w:pPr>
              <w:jc w:val="center"/>
              <w:rPr>
                <w:rFonts w:ascii="Arial" w:hAnsi="Arial" w:cs="Arial"/>
              </w:rPr>
            </w:pPr>
          </w:p>
          <w:p w14:paraId="6F5718F7" w14:textId="05524F84" w:rsidR="009A7F86" w:rsidRPr="000D334C" w:rsidRDefault="009A7F86" w:rsidP="00814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7B65B629" w14:textId="77777777" w:rsidR="00541ED9" w:rsidRPr="000D334C" w:rsidRDefault="00541ED9" w:rsidP="00B54120">
            <w:pPr>
              <w:rPr>
                <w:rFonts w:ascii="Arial" w:hAnsi="Arial" w:cs="Arial"/>
              </w:rPr>
            </w:pPr>
          </w:p>
          <w:p w14:paraId="080A3B9C" w14:textId="21131E4C" w:rsidR="00541ED9" w:rsidRDefault="0001710B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</w:t>
            </w:r>
          </w:p>
          <w:p w14:paraId="757E19EE" w14:textId="01B5B4E1" w:rsidR="007D4DF9" w:rsidRDefault="007D4DF9" w:rsidP="00B54120">
            <w:pPr>
              <w:jc w:val="center"/>
              <w:rPr>
                <w:rFonts w:ascii="Arial" w:hAnsi="Arial" w:cs="Arial"/>
              </w:rPr>
            </w:pPr>
          </w:p>
          <w:p w14:paraId="42533A9F" w14:textId="77777777" w:rsidR="00F21F98" w:rsidRDefault="00F21F98" w:rsidP="00B54120">
            <w:pPr>
              <w:jc w:val="center"/>
              <w:rPr>
                <w:rFonts w:ascii="Arial" w:hAnsi="Arial" w:cs="Arial"/>
              </w:rPr>
            </w:pPr>
          </w:p>
          <w:p w14:paraId="32E8C121" w14:textId="7A15D21C" w:rsidR="007D4DF9" w:rsidRDefault="00F21F98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 Hall</w:t>
            </w:r>
          </w:p>
          <w:p w14:paraId="2FA71F88" w14:textId="77777777" w:rsidR="0001710B" w:rsidRDefault="0001710B" w:rsidP="00B54120">
            <w:pPr>
              <w:jc w:val="center"/>
              <w:rPr>
                <w:rFonts w:ascii="Arial" w:hAnsi="Arial" w:cs="Arial"/>
              </w:rPr>
            </w:pPr>
          </w:p>
          <w:p w14:paraId="47A01926" w14:textId="5F9C6A35" w:rsidR="00541ED9" w:rsidRPr="000D334C" w:rsidRDefault="00541ED9" w:rsidP="003D39C1">
            <w:pPr>
              <w:jc w:val="center"/>
              <w:rPr>
                <w:rFonts w:ascii="Arial" w:hAnsi="Arial" w:cs="Arial"/>
              </w:rPr>
            </w:pPr>
          </w:p>
        </w:tc>
      </w:tr>
      <w:tr w:rsidR="00541ED9" w:rsidRPr="000D334C" w14:paraId="32BECA8C" w14:textId="77777777" w:rsidTr="006B1A20">
        <w:tc>
          <w:tcPr>
            <w:tcW w:w="1549" w:type="dxa"/>
          </w:tcPr>
          <w:p w14:paraId="4692F849" w14:textId="77777777" w:rsidR="00541ED9" w:rsidRPr="000D334C" w:rsidRDefault="00541ED9" w:rsidP="00541ED9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Friday 24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</w:t>
            </w:r>
          </w:p>
        </w:tc>
        <w:tc>
          <w:tcPr>
            <w:tcW w:w="3468" w:type="dxa"/>
          </w:tcPr>
          <w:p w14:paraId="0FF890C2" w14:textId="08AE5826" w:rsidR="00541ED9" w:rsidRPr="00597B22" w:rsidRDefault="00474DEB" w:rsidP="00541ED9">
            <w:pPr>
              <w:rPr>
                <w:rFonts w:ascii="Arial" w:hAnsi="Arial" w:cs="Arial"/>
                <w:b/>
                <w:bCs/>
                <w:u w:val="single"/>
              </w:rPr>
            </w:pPr>
            <w:r w:rsidRPr="00597B22">
              <w:rPr>
                <w:rFonts w:ascii="Arial" w:hAnsi="Arial" w:cs="Arial"/>
                <w:b/>
                <w:bCs/>
                <w:u w:val="single"/>
              </w:rPr>
              <w:t>Option D subjects</w:t>
            </w:r>
          </w:p>
          <w:p w14:paraId="23784E4C" w14:textId="59607EB1" w:rsidR="00474DEB" w:rsidRPr="00597B22" w:rsidRDefault="00474DEB" w:rsidP="00541ED9">
            <w:pPr>
              <w:rPr>
                <w:rFonts w:ascii="Arial" w:hAnsi="Arial" w:cs="Arial"/>
                <w:b/>
                <w:bCs/>
              </w:rPr>
            </w:pPr>
          </w:p>
          <w:p w14:paraId="65E93845" w14:textId="29F7563F" w:rsidR="00474DEB" w:rsidRPr="00597B22" w:rsidRDefault="00474DEB" w:rsidP="00541ED9">
            <w:pPr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Art</w:t>
            </w:r>
            <w:r w:rsidR="00EC6B07" w:rsidRPr="00597B22">
              <w:rPr>
                <w:rFonts w:ascii="Arial" w:hAnsi="Arial" w:cs="Arial"/>
              </w:rPr>
              <w:t xml:space="preserve"> </w:t>
            </w:r>
          </w:p>
          <w:p w14:paraId="6F59F3B0" w14:textId="68E6A723" w:rsidR="00474DEB" w:rsidRPr="00597B22" w:rsidRDefault="00474DEB" w:rsidP="00541ED9">
            <w:pPr>
              <w:rPr>
                <w:rFonts w:ascii="Arial" w:hAnsi="Arial" w:cs="Arial"/>
              </w:rPr>
            </w:pPr>
          </w:p>
          <w:p w14:paraId="73A6E1D2" w14:textId="44CBDA7F" w:rsidR="00474DEB" w:rsidRPr="00597B22" w:rsidRDefault="00474DEB" w:rsidP="00541ED9">
            <w:pPr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Business Studies (</w:t>
            </w:r>
            <w:r w:rsidR="00623F42" w:rsidRPr="00597B22">
              <w:rPr>
                <w:rFonts w:ascii="Arial" w:hAnsi="Arial" w:cs="Arial"/>
              </w:rPr>
              <w:t>Miss Barclay’s class</w:t>
            </w:r>
            <w:r w:rsidRPr="00597B22">
              <w:rPr>
                <w:rFonts w:ascii="Arial" w:hAnsi="Arial" w:cs="Arial"/>
              </w:rPr>
              <w:t>)</w:t>
            </w:r>
            <w:r w:rsidR="00B73348" w:rsidRPr="00597B22">
              <w:rPr>
                <w:rFonts w:ascii="Arial" w:hAnsi="Arial" w:cs="Arial"/>
              </w:rPr>
              <w:t xml:space="preserve"> </w:t>
            </w:r>
          </w:p>
          <w:p w14:paraId="30B07C65" w14:textId="7DA0F592" w:rsidR="00474DEB" w:rsidRPr="00597B22" w:rsidRDefault="00474DEB" w:rsidP="00541ED9">
            <w:pPr>
              <w:rPr>
                <w:rFonts w:ascii="Arial" w:hAnsi="Arial" w:cs="Arial"/>
              </w:rPr>
            </w:pPr>
          </w:p>
          <w:p w14:paraId="22F9DBCD" w14:textId="363EF39E" w:rsidR="00474DEB" w:rsidRPr="00597B22" w:rsidRDefault="00474DEB" w:rsidP="00541ED9">
            <w:pPr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Geography</w:t>
            </w:r>
          </w:p>
          <w:p w14:paraId="11477639" w14:textId="7D8F1A15" w:rsidR="00474DEB" w:rsidRPr="00597B22" w:rsidRDefault="00474DEB" w:rsidP="00541ED9">
            <w:pPr>
              <w:rPr>
                <w:rFonts w:ascii="Arial" w:hAnsi="Arial" w:cs="Arial"/>
              </w:rPr>
            </w:pPr>
          </w:p>
          <w:p w14:paraId="75E88C5D" w14:textId="2814B9EF" w:rsidR="00474DEB" w:rsidRPr="00597B22" w:rsidRDefault="00474DEB" w:rsidP="00541ED9">
            <w:pPr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History</w:t>
            </w:r>
          </w:p>
          <w:p w14:paraId="3E2DCEE1" w14:textId="7E666B65" w:rsidR="00474DEB" w:rsidRPr="00597B22" w:rsidRDefault="00474DEB" w:rsidP="00541ED9">
            <w:pPr>
              <w:rPr>
                <w:rFonts w:ascii="Arial" w:hAnsi="Arial" w:cs="Arial"/>
              </w:rPr>
            </w:pPr>
          </w:p>
          <w:p w14:paraId="555A17DB" w14:textId="4D4E5420" w:rsidR="00EB1D32" w:rsidRPr="00597B22" w:rsidRDefault="00474DEB" w:rsidP="00561222">
            <w:pPr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Spanish</w:t>
            </w:r>
            <w:r w:rsidR="00230452" w:rsidRPr="00597B22">
              <w:rPr>
                <w:rFonts w:ascii="Arial" w:hAnsi="Arial" w:cs="Arial"/>
              </w:rPr>
              <w:t xml:space="preserve"> </w:t>
            </w:r>
          </w:p>
          <w:p w14:paraId="50FE26FE" w14:textId="412AB02C" w:rsidR="00814973" w:rsidRPr="00597B22" w:rsidRDefault="00814973" w:rsidP="00561222">
            <w:pPr>
              <w:rPr>
                <w:rFonts w:ascii="Arial" w:hAnsi="Arial" w:cs="Arial"/>
              </w:rPr>
            </w:pPr>
          </w:p>
          <w:p w14:paraId="4FC7AC3C" w14:textId="72FA92F1" w:rsidR="00814973" w:rsidRPr="00597B22" w:rsidRDefault="00814973" w:rsidP="00814973">
            <w:pPr>
              <w:rPr>
                <w:rFonts w:ascii="Arial" w:hAnsi="Arial" w:cs="Arial"/>
                <w:b/>
                <w:bCs/>
                <w:color w:val="0070C0"/>
                <w:u w:val="single"/>
              </w:rPr>
            </w:pPr>
            <w:r w:rsidRPr="00597B22">
              <w:rPr>
                <w:rFonts w:ascii="Arial" w:hAnsi="Arial" w:cs="Arial"/>
                <w:b/>
                <w:bCs/>
                <w:color w:val="0070C0"/>
                <w:u w:val="single"/>
              </w:rPr>
              <w:t xml:space="preserve">OCN </w:t>
            </w:r>
            <w:r w:rsidR="004F5ED1" w:rsidRPr="00597B22">
              <w:rPr>
                <w:rFonts w:ascii="Arial" w:hAnsi="Arial" w:cs="Arial"/>
                <w:b/>
                <w:bCs/>
                <w:color w:val="0070C0"/>
                <w:u w:val="single"/>
              </w:rPr>
              <w:t>sessions</w:t>
            </w:r>
            <w:r w:rsidR="00C15F09" w:rsidRPr="00597B22">
              <w:rPr>
                <w:rFonts w:ascii="Arial" w:hAnsi="Arial" w:cs="Arial"/>
                <w:b/>
                <w:bCs/>
                <w:color w:val="0070C0"/>
                <w:u w:val="single"/>
              </w:rPr>
              <w:t xml:space="preserve"> </w:t>
            </w:r>
          </w:p>
          <w:p w14:paraId="3A2746AD" w14:textId="74E18977" w:rsidR="00814973" w:rsidRPr="00597B22" w:rsidRDefault="00814973" w:rsidP="00814973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97B22">
              <w:rPr>
                <w:rFonts w:ascii="Arial" w:hAnsi="Arial" w:cs="Arial"/>
                <w:b/>
                <w:bCs/>
                <w:color w:val="0070C0"/>
              </w:rPr>
              <w:t>12D/ Bs1 (SE)</w:t>
            </w:r>
          </w:p>
          <w:p w14:paraId="0FCF1C43" w14:textId="0CE3C8F8" w:rsidR="00814973" w:rsidRPr="00597B22" w:rsidRDefault="00814973" w:rsidP="00814973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97B22">
              <w:rPr>
                <w:rFonts w:ascii="Arial" w:hAnsi="Arial" w:cs="Arial"/>
                <w:b/>
                <w:bCs/>
                <w:color w:val="0070C0"/>
              </w:rPr>
              <w:t>12D/C1 (CK/WR)</w:t>
            </w:r>
          </w:p>
          <w:p w14:paraId="073EC0B6" w14:textId="66FA9E2A" w:rsidR="00814973" w:rsidRPr="00597B22" w:rsidRDefault="00814973" w:rsidP="00561222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97B22">
              <w:rPr>
                <w:rFonts w:ascii="Arial" w:hAnsi="Arial" w:cs="Arial"/>
                <w:b/>
                <w:bCs/>
                <w:color w:val="0070C0"/>
              </w:rPr>
              <w:t>12D/It (CM3)</w:t>
            </w:r>
          </w:p>
          <w:p w14:paraId="34073D01" w14:textId="180EB4E7" w:rsidR="00067011" w:rsidRPr="00597B22" w:rsidRDefault="00067011" w:rsidP="00561222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2C9E7A94" w14:textId="77777777" w:rsidR="00541ED9" w:rsidRPr="00597B22" w:rsidRDefault="00541ED9" w:rsidP="00541ED9">
            <w:pPr>
              <w:jc w:val="center"/>
              <w:rPr>
                <w:rFonts w:ascii="Arial" w:hAnsi="Arial" w:cs="Arial"/>
              </w:rPr>
            </w:pPr>
          </w:p>
          <w:p w14:paraId="604B5820" w14:textId="77777777" w:rsidR="00623F42" w:rsidRPr="00597B22" w:rsidRDefault="00623F42" w:rsidP="00541ED9">
            <w:pPr>
              <w:jc w:val="center"/>
              <w:rPr>
                <w:rFonts w:ascii="Arial" w:hAnsi="Arial" w:cs="Arial"/>
              </w:rPr>
            </w:pPr>
          </w:p>
          <w:p w14:paraId="56D13903" w14:textId="0F2D84C6" w:rsidR="00541ED9" w:rsidRPr="00597B22" w:rsidRDefault="00541ED9" w:rsidP="00541ED9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 xml:space="preserve">9.30 </w:t>
            </w:r>
          </w:p>
          <w:p w14:paraId="291C080A" w14:textId="78155C06" w:rsidR="00541ED9" w:rsidRPr="00597B22" w:rsidRDefault="00541ED9" w:rsidP="00541ED9">
            <w:pPr>
              <w:jc w:val="center"/>
              <w:rPr>
                <w:rFonts w:ascii="Arial" w:hAnsi="Arial" w:cs="Arial"/>
              </w:rPr>
            </w:pPr>
          </w:p>
          <w:p w14:paraId="535FF3C8" w14:textId="231B14B4" w:rsidR="00541ED9" w:rsidRPr="00597B22" w:rsidRDefault="00541ED9" w:rsidP="00541ED9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 xml:space="preserve">9.30 </w:t>
            </w:r>
          </w:p>
          <w:p w14:paraId="60F5F19D" w14:textId="56430507" w:rsidR="00541ED9" w:rsidRPr="00597B22" w:rsidRDefault="00541ED9" w:rsidP="00541ED9">
            <w:pPr>
              <w:jc w:val="center"/>
              <w:rPr>
                <w:rFonts w:ascii="Arial" w:hAnsi="Arial" w:cs="Arial"/>
              </w:rPr>
            </w:pPr>
          </w:p>
          <w:p w14:paraId="5D2CD878" w14:textId="77777777" w:rsidR="00623F42" w:rsidRPr="00597B22" w:rsidRDefault="00623F42" w:rsidP="00541ED9">
            <w:pPr>
              <w:jc w:val="center"/>
              <w:rPr>
                <w:rFonts w:ascii="Arial" w:hAnsi="Arial" w:cs="Arial"/>
              </w:rPr>
            </w:pPr>
          </w:p>
          <w:p w14:paraId="6424B415" w14:textId="5B8A2150" w:rsidR="00541ED9" w:rsidRPr="00597B22" w:rsidRDefault="00541ED9" w:rsidP="00541ED9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9.30</w:t>
            </w:r>
          </w:p>
          <w:p w14:paraId="7E383BAB" w14:textId="4E56086E" w:rsidR="00EB1D32" w:rsidRPr="00597B22" w:rsidRDefault="00EB1D32" w:rsidP="00541ED9">
            <w:pPr>
              <w:jc w:val="center"/>
              <w:rPr>
                <w:rFonts w:ascii="Arial" w:hAnsi="Arial" w:cs="Arial"/>
              </w:rPr>
            </w:pPr>
          </w:p>
          <w:p w14:paraId="558E40CC" w14:textId="6BE1F5E2" w:rsidR="00EB1D32" w:rsidRPr="00597B22" w:rsidRDefault="00EB1D32" w:rsidP="00541ED9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9.30</w:t>
            </w:r>
          </w:p>
          <w:p w14:paraId="56A2C4C7" w14:textId="3D63F2DD" w:rsidR="00623F42" w:rsidRPr="00597B22" w:rsidRDefault="00623F42" w:rsidP="00541ED9">
            <w:pPr>
              <w:jc w:val="center"/>
              <w:rPr>
                <w:rFonts w:ascii="Arial" w:hAnsi="Arial" w:cs="Arial"/>
              </w:rPr>
            </w:pPr>
          </w:p>
          <w:p w14:paraId="0F5A6823" w14:textId="7F81FE94" w:rsidR="00541ED9" w:rsidRPr="00597B22" w:rsidRDefault="00623F42" w:rsidP="00541ED9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9.30</w:t>
            </w:r>
          </w:p>
          <w:p w14:paraId="391062A9" w14:textId="44A5C0A4" w:rsidR="00814973" w:rsidRPr="00597B22" w:rsidRDefault="00814973" w:rsidP="00541ED9">
            <w:pPr>
              <w:jc w:val="center"/>
              <w:rPr>
                <w:rFonts w:ascii="Arial" w:hAnsi="Arial" w:cs="Arial"/>
              </w:rPr>
            </w:pPr>
          </w:p>
          <w:p w14:paraId="25DC25DA" w14:textId="6CC677C8" w:rsidR="00814973" w:rsidRPr="00597B22" w:rsidRDefault="00814973" w:rsidP="00541ED9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9.30</w:t>
            </w:r>
          </w:p>
          <w:p w14:paraId="0D43ED1E" w14:textId="77777777" w:rsidR="00541ED9" w:rsidRPr="00597B22" w:rsidRDefault="00541ED9" w:rsidP="00541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A59CB6D" w14:textId="77777777" w:rsidR="00541ED9" w:rsidRPr="00597B22" w:rsidRDefault="00541ED9" w:rsidP="00541ED9">
            <w:pPr>
              <w:jc w:val="center"/>
              <w:rPr>
                <w:rFonts w:ascii="Arial" w:hAnsi="Arial" w:cs="Arial"/>
              </w:rPr>
            </w:pPr>
          </w:p>
          <w:p w14:paraId="7378E0A4" w14:textId="77777777" w:rsidR="00623F42" w:rsidRPr="00597B22" w:rsidRDefault="00623F42" w:rsidP="00541ED9">
            <w:pPr>
              <w:jc w:val="center"/>
              <w:rPr>
                <w:rFonts w:ascii="Arial" w:hAnsi="Arial" w:cs="Arial"/>
              </w:rPr>
            </w:pPr>
          </w:p>
          <w:p w14:paraId="01DDDDBB" w14:textId="6DD693B7" w:rsidR="00541ED9" w:rsidRPr="00597B22" w:rsidRDefault="00EC6B07" w:rsidP="00541ED9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11</w:t>
            </w:r>
            <w:r w:rsidR="00541ED9" w:rsidRPr="00597B22">
              <w:rPr>
                <w:rFonts w:ascii="Arial" w:hAnsi="Arial" w:cs="Arial"/>
              </w:rPr>
              <w:t>.</w:t>
            </w:r>
            <w:r w:rsidR="009E3C5F">
              <w:rPr>
                <w:rFonts w:ascii="Arial" w:hAnsi="Arial" w:cs="Arial"/>
              </w:rPr>
              <w:t>30</w:t>
            </w:r>
          </w:p>
          <w:p w14:paraId="37900D33" w14:textId="30FD4B59" w:rsidR="00541ED9" w:rsidRPr="00597B22" w:rsidRDefault="00541ED9" w:rsidP="00541ED9">
            <w:pPr>
              <w:rPr>
                <w:rFonts w:ascii="Arial" w:hAnsi="Arial" w:cs="Arial"/>
              </w:rPr>
            </w:pPr>
          </w:p>
          <w:p w14:paraId="1FDEB1CA" w14:textId="098C75B2" w:rsidR="00541ED9" w:rsidRPr="00597B22" w:rsidRDefault="00B73348" w:rsidP="00541ED9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11.00</w:t>
            </w:r>
          </w:p>
          <w:p w14:paraId="020DDA3A" w14:textId="68799532" w:rsidR="00541ED9" w:rsidRPr="00597B22" w:rsidRDefault="00541ED9" w:rsidP="00541ED9">
            <w:pPr>
              <w:jc w:val="center"/>
              <w:rPr>
                <w:rFonts w:ascii="Arial" w:hAnsi="Arial" w:cs="Arial"/>
              </w:rPr>
            </w:pPr>
          </w:p>
          <w:p w14:paraId="6DD46962" w14:textId="77777777" w:rsidR="00623F42" w:rsidRPr="00597B22" w:rsidRDefault="00623F42" w:rsidP="00541ED9">
            <w:pPr>
              <w:jc w:val="center"/>
              <w:rPr>
                <w:rFonts w:ascii="Arial" w:hAnsi="Arial" w:cs="Arial"/>
              </w:rPr>
            </w:pPr>
          </w:p>
          <w:p w14:paraId="1B5D8CDD" w14:textId="75768BB7" w:rsidR="00541ED9" w:rsidRPr="00597B22" w:rsidRDefault="007315E3" w:rsidP="00541ED9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10.30</w:t>
            </w:r>
          </w:p>
          <w:p w14:paraId="39A08726" w14:textId="5E6D8243" w:rsidR="00EB1D32" w:rsidRPr="00597B22" w:rsidRDefault="00EB1D32" w:rsidP="00541ED9">
            <w:pPr>
              <w:jc w:val="center"/>
              <w:rPr>
                <w:rFonts w:ascii="Arial" w:hAnsi="Arial" w:cs="Arial"/>
              </w:rPr>
            </w:pPr>
          </w:p>
          <w:p w14:paraId="2A2B2CCB" w14:textId="46EFF0A6" w:rsidR="00EB1D32" w:rsidRPr="00597B22" w:rsidRDefault="00D12CB5" w:rsidP="00541ED9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10.30</w:t>
            </w:r>
          </w:p>
          <w:p w14:paraId="3864C318" w14:textId="0C9D322F" w:rsidR="00623F42" w:rsidRPr="00597B22" w:rsidRDefault="00623F42" w:rsidP="00541ED9">
            <w:pPr>
              <w:jc w:val="center"/>
              <w:rPr>
                <w:rFonts w:ascii="Arial" w:hAnsi="Arial" w:cs="Arial"/>
              </w:rPr>
            </w:pPr>
          </w:p>
          <w:p w14:paraId="10A1982C" w14:textId="77777777" w:rsidR="00541ED9" w:rsidRPr="00597B22" w:rsidRDefault="00623F42" w:rsidP="00561222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11.00</w:t>
            </w:r>
          </w:p>
          <w:p w14:paraId="14A85D08" w14:textId="77777777" w:rsidR="00814973" w:rsidRPr="00597B22" w:rsidRDefault="00814973" w:rsidP="00561222">
            <w:pPr>
              <w:jc w:val="center"/>
              <w:rPr>
                <w:rFonts w:ascii="Arial" w:hAnsi="Arial" w:cs="Arial"/>
              </w:rPr>
            </w:pPr>
          </w:p>
          <w:p w14:paraId="1F113DD0" w14:textId="1EDBA613" w:rsidR="00814973" w:rsidRPr="00597B22" w:rsidRDefault="009951B9" w:rsidP="00561222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10.30</w:t>
            </w:r>
          </w:p>
        </w:tc>
        <w:tc>
          <w:tcPr>
            <w:tcW w:w="889" w:type="dxa"/>
          </w:tcPr>
          <w:p w14:paraId="2C573533" w14:textId="77777777" w:rsidR="00541ED9" w:rsidRPr="00597B22" w:rsidRDefault="00541ED9" w:rsidP="00541ED9">
            <w:pPr>
              <w:jc w:val="center"/>
              <w:rPr>
                <w:rFonts w:ascii="Arial" w:hAnsi="Arial" w:cs="Arial"/>
              </w:rPr>
            </w:pPr>
          </w:p>
          <w:p w14:paraId="0EF73EEE" w14:textId="77777777" w:rsidR="00623F42" w:rsidRPr="00597B22" w:rsidRDefault="00623F42" w:rsidP="00541ED9">
            <w:pPr>
              <w:jc w:val="center"/>
              <w:rPr>
                <w:rFonts w:ascii="Arial" w:hAnsi="Arial" w:cs="Arial"/>
              </w:rPr>
            </w:pPr>
          </w:p>
          <w:p w14:paraId="28A09D93" w14:textId="43D8BF26" w:rsidR="00541ED9" w:rsidRPr="00597B22" w:rsidRDefault="00EC6B07" w:rsidP="00541ED9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N</w:t>
            </w:r>
            <w:r w:rsidR="00883AA6" w:rsidRPr="00597B22">
              <w:rPr>
                <w:rFonts w:ascii="Arial" w:hAnsi="Arial" w:cs="Arial"/>
              </w:rPr>
              <w:t xml:space="preserve"> </w:t>
            </w:r>
            <w:r w:rsidRPr="00597B22">
              <w:rPr>
                <w:rFonts w:ascii="Arial" w:hAnsi="Arial" w:cs="Arial"/>
              </w:rPr>
              <w:t>/ A</w:t>
            </w:r>
          </w:p>
          <w:p w14:paraId="0033A9DA" w14:textId="5907C445" w:rsidR="00541ED9" w:rsidRPr="00597B22" w:rsidRDefault="00541ED9" w:rsidP="00541ED9">
            <w:pPr>
              <w:jc w:val="center"/>
              <w:rPr>
                <w:rFonts w:ascii="Arial" w:hAnsi="Arial" w:cs="Arial"/>
              </w:rPr>
            </w:pPr>
          </w:p>
          <w:p w14:paraId="43EA886F" w14:textId="11384A75" w:rsidR="00541ED9" w:rsidRPr="00597B22" w:rsidRDefault="00B73348" w:rsidP="00541ED9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11.23</w:t>
            </w:r>
          </w:p>
          <w:p w14:paraId="51666341" w14:textId="5FFA95B8" w:rsidR="00541ED9" w:rsidRPr="00597B22" w:rsidRDefault="00541ED9" w:rsidP="00541ED9">
            <w:pPr>
              <w:jc w:val="center"/>
              <w:rPr>
                <w:rFonts w:ascii="Arial" w:hAnsi="Arial" w:cs="Arial"/>
              </w:rPr>
            </w:pPr>
          </w:p>
          <w:p w14:paraId="79F428AA" w14:textId="16D63DF2" w:rsidR="003713CD" w:rsidRPr="00597B22" w:rsidRDefault="003713CD" w:rsidP="00541ED9">
            <w:pPr>
              <w:jc w:val="center"/>
              <w:rPr>
                <w:rFonts w:ascii="Arial" w:hAnsi="Arial" w:cs="Arial"/>
              </w:rPr>
            </w:pPr>
          </w:p>
          <w:p w14:paraId="6012E85D" w14:textId="505D9597" w:rsidR="00623F42" w:rsidRPr="00597B22" w:rsidRDefault="007315E3" w:rsidP="00623F42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10.45</w:t>
            </w:r>
          </w:p>
          <w:p w14:paraId="34133632" w14:textId="77777777" w:rsidR="00623F42" w:rsidRPr="00597B22" w:rsidRDefault="00623F42" w:rsidP="00541ED9">
            <w:pPr>
              <w:jc w:val="center"/>
              <w:rPr>
                <w:rFonts w:ascii="Arial" w:hAnsi="Arial" w:cs="Arial"/>
              </w:rPr>
            </w:pPr>
          </w:p>
          <w:p w14:paraId="50692D92" w14:textId="7E42D166" w:rsidR="00623F42" w:rsidRPr="00597B22" w:rsidRDefault="00D12CB5" w:rsidP="00623F42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10.45</w:t>
            </w:r>
          </w:p>
          <w:p w14:paraId="055AAEC7" w14:textId="6E06288E" w:rsidR="003713CD" w:rsidRPr="00597B22" w:rsidRDefault="003713CD" w:rsidP="00541ED9">
            <w:pPr>
              <w:jc w:val="center"/>
              <w:rPr>
                <w:rFonts w:ascii="Arial" w:hAnsi="Arial" w:cs="Arial"/>
              </w:rPr>
            </w:pPr>
          </w:p>
          <w:p w14:paraId="1A016E20" w14:textId="693CD952" w:rsidR="00541ED9" w:rsidRPr="00597B22" w:rsidRDefault="00623F42" w:rsidP="00541ED9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11.23</w:t>
            </w:r>
          </w:p>
          <w:p w14:paraId="5E6A0630" w14:textId="247C52C1" w:rsidR="00814973" w:rsidRPr="00597B22" w:rsidRDefault="00814973" w:rsidP="00541ED9">
            <w:pPr>
              <w:jc w:val="center"/>
              <w:rPr>
                <w:rFonts w:ascii="Arial" w:hAnsi="Arial" w:cs="Arial"/>
              </w:rPr>
            </w:pPr>
          </w:p>
          <w:p w14:paraId="507F7E7E" w14:textId="35CE3BCC" w:rsidR="00814973" w:rsidRPr="00597B22" w:rsidRDefault="00814973" w:rsidP="00541ED9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N</w:t>
            </w:r>
            <w:r w:rsidR="00883AA6" w:rsidRPr="00597B22">
              <w:rPr>
                <w:rFonts w:ascii="Arial" w:hAnsi="Arial" w:cs="Arial"/>
              </w:rPr>
              <w:t xml:space="preserve"> </w:t>
            </w:r>
            <w:r w:rsidRPr="00597B22">
              <w:rPr>
                <w:rFonts w:ascii="Arial" w:hAnsi="Arial" w:cs="Arial"/>
              </w:rPr>
              <w:t>/</w:t>
            </w:r>
            <w:r w:rsidR="00883AA6" w:rsidRPr="00597B22">
              <w:rPr>
                <w:rFonts w:ascii="Arial" w:hAnsi="Arial" w:cs="Arial"/>
              </w:rPr>
              <w:t xml:space="preserve"> </w:t>
            </w:r>
            <w:r w:rsidRPr="00597B22">
              <w:rPr>
                <w:rFonts w:ascii="Arial" w:hAnsi="Arial" w:cs="Arial"/>
              </w:rPr>
              <w:t>A</w:t>
            </w:r>
          </w:p>
          <w:p w14:paraId="34C9E526" w14:textId="77777777" w:rsidR="00541ED9" w:rsidRPr="00597B22" w:rsidRDefault="00541ED9" w:rsidP="00541ED9">
            <w:pPr>
              <w:rPr>
                <w:rFonts w:ascii="Arial" w:hAnsi="Arial" w:cs="Arial"/>
              </w:rPr>
            </w:pPr>
          </w:p>
          <w:p w14:paraId="602A77B5" w14:textId="77777777" w:rsidR="00541ED9" w:rsidRPr="00597B22" w:rsidRDefault="00541ED9" w:rsidP="00541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4068A6FD" w14:textId="77777777" w:rsidR="00541ED9" w:rsidRPr="00597B22" w:rsidRDefault="00541ED9" w:rsidP="00541ED9">
            <w:pPr>
              <w:rPr>
                <w:rFonts w:ascii="Arial" w:hAnsi="Arial" w:cs="Arial"/>
              </w:rPr>
            </w:pPr>
          </w:p>
          <w:p w14:paraId="345F40E5" w14:textId="77777777" w:rsidR="00623F42" w:rsidRPr="00597B22" w:rsidRDefault="00623F42" w:rsidP="00541ED9">
            <w:pPr>
              <w:jc w:val="center"/>
              <w:rPr>
                <w:rFonts w:ascii="Arial" w:hAnsi="Arial" w:cs="Arial"/>
              </w:rPr>
            </w:pPr>
          </w:p>
          <w:p w14:paraId="09DB1CFE" w14:textId="37C0EE9E" w:rsidR="00541ED9" w:rsidRPr="00597B22" w:rsidRDefault="00EC6B07" w:rsidP="00623F42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Art</w:t>
            </w:r>
            <w:r w:rsidR="00561222" w:rsidRPr="00597B22">
              <w:rPr>
                <w:rFonts w:ascii="Arial" w:hAnsi="Arial" w:cs="Arial"/>
              </w:rPr>
              <w:t xml:space="preserve"> -</w:t>
            </w:r>
            <w:r w:rsidR="00F542BE" w:rsidRPr="00597B22">
              <w:rPr>
                <w:rFonts w:ascii="Arial" w:hAnsi="Arial" w:cs="Arial"/>
              </w:rPr>
              <w:t xml:space="preserve"> </w:t>
            </w:r>
            <w:r w:rsidR="00561222" w:rsidRPr="00597B22">
              <w:rPr>
                <w:rFonts w:ascii="Arial" w:hAnsi="Arial" w:cs="Arial"/>
              </w:rPr>
              <w:t>BMC</w:t>
            </w:r>
          </w:p>
          <w:p w14:paraId="6494A96B" w14:textId="36346C20" w:rsidR="00541ED9" w:rsidRPr="00597B22" w:rsidRDefault="00541ED9" w:rsidP="00541ED9">
            <w:pPr>
              <w:jc w:val="center"/>
              <w:rPr>
                <w:rFonts w:ascii="Arial" w:hAnsi="Arial" w:cs="Arial"/>
              </w:rPr>
            </w:pPr>
          </w:p>
          <w:p w14:paraId="66493FA2" w14:textId="1177ED9B" w:rsidR="00541ED9" w:rsidRPr="00597B22" w:rsidRDefault="00541ED9" w:rsidP="00541ED9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Assembly Hall</w:t>
            </w:r>
          </w:p>
          <w:p w14:paraId="40E31A91" w14:textId="637EFC8C" w:rsidR="00541ED9" w:rsidRPr="00597B22" w:rsidRDefault="00541ED9" w:rsidP="00541ED9">
            <w:pPr>
              <w:jc w:val="center"/>
              <w:rPr>
                <w:rFonts w:ascii="Arial" w:hAnsi="Arial" w:cs="Arial"/>
              </w:rPr>
            </w:pPr>
          </w:p>
          <w:p w14:paraId="06E3BBDA" w14:textId="02AF6A52" w:rsidR="003713CD" w:rsidRPr="00597B22" w:rsidRDefault="003713CD" w:rsidP="00541ED9">
            <w:pPr>
              <w:jc w:val="center"/>
              <w:rPr>
                <w:rFonts w:ascii="Arial" w:hAnsi="Arial" w:cs="Arial"/>
              </w:rPr>
            </w:pPr>
          </w:p>
          <w:p w14:paraId="5CF43705" w14:textId="77777777" w:rsidR="00623F42" w:rsidRPr="00597B22" w:rsidRDefault="00623F42" w:rsidP="00623F42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Assembly Hall</w:t>
            </w:r>
          </w:p>
          <w:p w14:paraId="1E8E8796" w14:textId="77777777" w:rsidR="00623F42" w:rsidRPr="00597B22" w:rsidRDefault="00623F42" w:rsidP="00541ED9">
            <w:pPr>
              <w:jc w:val="center"/>
              <w:rPr>
                <w:rFonts w:ascii="Arial" w:hAnsi="Arial" w:cs="Arial"/>
              </w:rPr>
            </w:pPr>
          </w:p>
          <w:p w14:paraId="48F816BB" w14:textId="77777777" w:rsidR="00623F42" w:rsidRPr="00597B22" w:rsidRDefault="00623F42" w:rsidP="00623F42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Assembly Hall</w:t>
            </w:r>
          </w:p>
          <w:p w14:paraId="69D0E7D2" w14:textId="77777777" w:rsidR="00541ED9" w:rsidRPr="00597B22" w:rsidRDefault="00541ED9" w:rsidP="003713CD">
            <w:pPr>
              <w:jc w:val="center"/>
              <w:rPr>
                <w:rFonts w:ascii="Arial" w:hAnsi="Arial" w:cs="Arial"/>
              </w:rPr>
            </w:pPr>
          </w:p>
          <w:p w14:paraId="77F084B1" w14:textId="77777777" w:rsidR="00623F42" w:rsidRPr="00597B22" w:rsidRDefault="00623F42" w:rsidP="00561222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Assembly Hall</w:t>
            </w:r>
          </w:p>
          <w:p w14:paraId="0E91C54A" w14:textId="77777777" w:rsidR="00814973" w:rsidRPr="00597B22" w:rsidRDefault="00814973" w:rsidP="00561222">
            <w:pPr>
              <w:jc w:val="center"/>
              <w:rPr>
                <w:rFonts w:ascii="Arial" w:hAnsi="Arial" w:cs="Arial"/>
              </w:rPr>
            </w:pPr>
          </w:p>
          <w:p w14:paraId="01D3E754" w14:textId="36FBAF6A" w:rsidR="00814973" w:rsidRPr="00597B22" w:rsidRDefault="004F5ED1" w:rsidP="00561222">
            <w:pPr>
              <w:jc w:val="center"/>
              <w:rPr>
                <w:rFonts w:ascii="Arial" w:hAnsi="Arial" w:cs="Arial"/>
                <w:b/>
                <w:bCs/>
                <w:color w:val="0070C0"/>
                <w:u w:val="single"/>
              </w:rPr>
            </w:pPr>
            <w:r w:rsidRPr="00597B22">
              <w:rPr>
                <w:rFonts w:ascii="Arial" w:hAnsi="Arial" w:cs="Arial"/>
                <w:b/>
                <w:bCs/>
                <w:color w:val="0070C0"/>
                <w:u w:val="single"/>
              </w:rPr>
              <w:t>Rooms - Staff</w:t>
            </w:r>
          </w:p>
          <w:p w14:paraId="6540E8CD" w14:textId="7F2C90AB" w:rsidR="0016642D" w:rsidRPr="00597B22" w:rsidRDefault="004F5ED1" w:rsidP="00561222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597B22">
              <w:rPr>
                <w:rFonts w:ascii="Arial" w:hAnsi="Arial" w:cs="Arial"/>
                <w:b/>
                <w:bCs/>
                <w:color w:val="0070C0"/>
              </w:rPr>
              <w:t xml:space="preserve">IT3 - </w:t>
            </w:r>
            <w:r w:rsidR="0016642D" w:rsidRPr="00597B22">
              <w:rPr>
                <w:rFonts w:ascii="Arial" w:hAnsi="Arial" w:cs="Arial"/>
                <w:b/>
                <w:bCs/>
                <w:color w:val="0070C0"/>
              </w:rPr>
              <w:t>SE</w:t>
            </w:r>
          </w:p>
          <w:p w14:paraId="436DA20F" w14:textId="03D8CF51" w:rsidR="0016642D" w:rsidRPr="00597B22" w:rsidRDefault="004F5ED1" w:rsidP="00561222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597B22">
              <w:rPr>
                <w:rFonts w:ascii="Arial" w:hAnsi="Arial" w:cs="Arial"/>
                <w:b/>
                <w:bCs/>
                <w:color w:val="0070C0"/>
              </w:rPr>
              <w:t xml:space="preserve">TD3 - </w:t>
            </w:r>
            <w:r w:rsidR="0016642D" w:rsidRPr="00597B22">
              <w:rPr>
                <w:rFonts w:ascii="Arial" w:hAnsi="Arial" w:cs="Arial"/>
                <w:b/>
                <w:bCs/>
                <w:color w:val="0070C0"/>
              </w:rPr>
              <w:t xml:space="preserve">WR </w:t>
            </w:r>
          </w:p>
          <w:p w14:paraId="4C0A49C4" w14:textId="4621099D" w:rsidR="0016642D" w:rsidRPr="00597B22" w:rsidRDefault="004F5ED1" w:rsidP="00561222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597B22">
              <w:rPr>
                <w:rFonts w:ascii="Arial" w:hAnsi="Arial" w:cs="Arial"/>
                <w:b/>
                <w:bCs/>
                <w:color w:val="0070C0"/>
              </w:rPr>
              <w:t xml:space="preserve">IT2 - </w:t>
            </w:r>
            <w:r w:rsidR="0016642D" w:rsidRPr="00597B22">
              <w:rPr>
                <w:rFonts w:ascii="Arial" w:hAnsi="Arial" w:cs="Arial"/>
                <w:b/>
                <w:bCs/>
                <w:color w:val="0070C0"/>
              </w:rPr>
              <w:t>CM3</w:t>
            </w:r>
          </w:p>
          <w:p w14:paraId="5403D993" w14:textId="164DD83F" w:rsidR="0016642D" w:rsidRPr="00597B22" w:rsidRDefault="0016642D" w:rsidP="00561222">
            <w:pPr>
              <w:jc w:val="center"/>
              <w:rPr>
                <w:rFonts w:ascii="Arial" w:hAnsi="Arial" w:cs="Arial"/>
              </w:rPr>
            </w:pPr>
          </w:p>
        </w:tc>
      </w:tr>
      <w:tr w:rsidR="00541ED9" w:rsidRPr="000D334C" w14:paraId="00E55BD6" w14:textId="77777777" w:rsidTr="006B1A20">
        <w:tc>
          <w:tcPr>
            <w:tcW w:w="1549" w:type="dxa"/>
          </w:tcPr>
          <w:p w14:paraId="0A7EA3CB" w14:textId="77777777" w:rsidR="00474DEB" w:rsidRPr="000D334C" w:rsidRDefault="00541ED9" w:rsidP="00474DEB">
            <w:pPr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  <w:color w:val="FF0000"/>
              </w:rPr>
              <w:t>Monday 27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</w:t>
            </w:r>
          </w:p>
          <w:p w14:paraId="5C6D3726" w14:textId="1A6697C2" w:rsidR="00541ED9" w:rsidRPr="000D334C" w:rsidRDefault="00541ED9" w:rsidP="00B5412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68" w:type="dxa"/>
          </w:tcPr>
          <w:p w14:paraId="580A765D" w14:textId="66174E20" w:rsidR="00474DEB" w:rsidRPr="007B102A" w:rsidRDefault="00474DEB" w:rsidP="00474DEB">
            <w:pPr>
              <w:rPr>
                <w:rFonts w:ascii="Arial" w:hAnsi="Arial" w:cs="Arial"/>
                <w:b/>
                <w:bCs/>
                <w:u w:val="single"/>
              </w:rPr>
            </w:pPr>
            <w:r w:rsidRPr="007B102A">
              <w:rPr>
                <w:rFonts w:ascii="Arial" w:hAnsi="Arial" w:cs="Arial"/>
                <w:b/>
                <w:bCs/>
                <w:u w:val="single"/>
              </w:rPr>
              <w:t>Option B subjects</w:t>
            </w:r>
          </w:p>
          <w:p w14:paraId="271D16D1" w14:textId="220106B3" w:rsidR="00474DEB" w:rsidRPr="000D334C" w:rsidRDefault="00474DEB" w:rsidP="00474DEB">
            <w:pPr>
              <w:rPr>
                <w:rFonts w:ascii="Arial" w:hAnsi="Arial" w:cs="Arial"/>
                <w:b/>
                <w:bCs/>
              </w:rPr>
            </w:pPr>
          </w:p>
          <w:p w14:paraId="1C6AD267" w14:textId="7DFBBB36" w:rsidR="00474DEB" w:rsidRPr="007B102A" w:rsidRDefault="00474DEB" w:rsidP="00474DEB">
            <w:pPr>
              <w:rPr>
                <w:rFonts w:ascii="Arial" w:hAnsi="Arial" w:cs="Arial"/>
              </w:rPr>
            </w:pPr>
            <w:r w:rsidRPr="007B102A">
              <w:rPr>
                <w:rFonts w:ascii="Arial" w:hAnsi="Arial" w:cs="Arial"/>
              </w:rPr>
              <w:t xml:space="preserve">Business Studies </w:t>
            </w:r>
            <w:r w:rsidR="007B102A" w:rsidRPr="007B102A">
              <w:rPr>
                <w:rFonts w:ascii="Arial" w:hAnsi="Arial" w:cs="Arial"/>
              </w:rPr>
              <w:t>(Mrs Ewart’s class)</w:t>
            </w:r>
          </w:p>
          <w:p w14:paraId="5A2B1D9C" w14:textId="431BC469" w:rsidR="00474DEB" w:rsidRPr="007B102A" w:rsidRDefault="00474DEB" w:rsidP="00474DEB">
            <w:pPr>
              <w:rPr>
                <w:rFonts w:ascii="Arial" w:hAnsi="Arial" w:cs="Arial"/>
              </w:rPr>
            </w:pPr>
          </w:p>
          <w:p w14:paraId="1B4AC8B6" w14:textId="63F313CF" w:rsidR="00474DEB" w:rsidRDefault="00474DEB" w:rsidP="00474DEB">
            <w:pPr>
              <w:rPr>
                <w:rFonts w:ascii="Arial" w:hAnsi="Arial" w:cs="Arial"/>
              </w:rPr>
            </w:pPr>
            <w:r w:rsidRPr="007B102A">
              <w:rPr>
                <w:rFonts w:ascii="Arial" w:hAnsi="Arial" w:cs="Arial"/>
              </w:rPr>
              <w:t>Music</w:t>
            </w:r>
            <w:r w:rsidR="006158DF" w:rsidRPr="007B102A">
              <w:rPr>
                <w:rFonts w:ascii="Arial" w:hAnsi="Arial" w:cs="Arial"/>
              </w:rPr>
              <w:t xml:space="preserve"> (12B/Mu1)</w:t>
            </w:r>
            <w:r w:rsidR="006A03E0" w:rsidRPr="007B102A">
              <w:rPr>
                <w:rFonts w:ascii="Arial" w:hAnsi="Arial" w:cs="Arial"/>
              </w:rPr>
              <w:t xml:space="preserve"> </w:t>
            </w:r>
          </w:p>
          <w:p w14:paraId="7F4BD086" w14:textId="1DF6F240" w:rsidR="00C92712" w:rsidRDefault="00C92712" w:rsidP="00474DEB">
            <w:pPr>
              <w:rPr>
                <w:rFonts w:ascii="Arial" w:hAnsi="Arial" w:cs="Arial"/>
              </w:rPr>
            </w:pPr>
          </w:p>
          <w:p w14:paraId="25B83660" w14:textId="77777777" w:rsidR="00C92712" w:rsidRDefault="00C92712" w:rsidP="00474DEB">
            <w:pPr>
              <w:rPr>
                <w:rFonts w:ascii="Arial" w:hAnsi="Arial" w:cs="Arial"/>
              </w:rPr>
            </w:pPr>
          </w:p>
          <w:p w14:paraId="7B805591" w14:textId="07BB6A5D" w:rsidR="00C92712" w:rsidRDefault="00C92712" w:rsidP="00474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Award Science</w:t>
            </w:r>
            <w:r w:rsidR="009E7E32">
              <w:rPr>
                <w:rFonts w:ascii="Arial" w:hAnsi="Arial" w:cs="Arial"/>
              </w:rPr>
              <w:t>: Physics:</w:t>
            </w:r>
            <w:r>
              <w:rPr>
                <w:rFonts w:ascii="Arial" w:hAnsi="Arial" w:cs="Arial"/>
              </w:rPr>
              <w:t xml:space="preserve"> </w:t>
            </w:r>
            <w:r w:rsidR="009E7E32">
              <w:rPr>
                <w:rFonts w:ascii="Arial" w:hAnsi="Arial" w:cs="Arial"/>
              </w:rPr>
              <w:t xml:space="preserve">Mr Cooley </w:t>
            </w:r>
            <w:r>
              <w:rPr>
                <w:rFonts w:ascii="Arial" w:hAnsi="Arial" w:cs="Arial"/>
              </w:rPr>
              <w:t xml:space="preserve">(12B/Sd1) </w:t>
            </w:r>
          </w:p>
          <w:p w14:paraId="7D15917D" w14:textId="3F7B6877" w:rsidR="00C92712" w:rsidRDefault="00C92712" w:rsidP="00474DEB">
            <w:pPr>
              <w:rPr>
                <w:rFonts w:ascii="Arial" w:hAnsi="Arial" w:cs="Arial"/>
              </w:rPr>
            </w:pPr>
          </w:p>
          <w:p w14:paraId="0B8EA53C" w14:textId="164E7AE2" w:rsidR="00C92712" w:rsidRDefault="00C92712" w:rsidP="00C92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Award Science</w:t>
            </w:r>
            <w:r w:rsidR="009E7E3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</w:t>
            </w:r>
            <w:r w:rsidR="009E7E32">
              <w:rPr>
                <w:rFonts w:ascii="Arial" w:hAnsi="Arial" w:cs="Arial"/>
              </w:rPr>
              <w:t xml:space="preserve">Biology: Mr McMullan </w:t>
            </w:r>
            <w:r>
              <w:rPr>
                <w:rFonts w:ascii="Arial" w:hAnsi="Arial" w:cs="Arial"/>
              </w:rPr>
              <w:t xml:space="preserve">(12B/Sd2) </w:t>
            </w:r>
          </w:p>
          <w:p w14:paraId="45B279E1" w14:textId="6AFA7FFB" w:rsidR="00C92712" w:rsidRDefault="00C92712" w:rsidP="00474DEB">
            <w:pPr>
              <w:rPr>
                <w:rFonts w:ascii="Arial" w:hAnsi="Arial" w:cs="Arial"/>
              </w:rPr>
            </w:pPr>
          </w:p>
          <w:p w14:paraId="29122ECA" w14:textId="2CF65940" w:rsidR="006158DF" w:rsidRPr="004F5ED1" w:rsidRDefault="006158DF" w:rsidP="00B54120">
            <w:pPr>
              <w:rPr>
                <w:rFonts w:ascii="Arial" w:hAnsi="Arial" w:cs="Arial"/>
                <w:b/>
                <w:bCs/>
                <w:color w:val="0070C0"/>
                <w:u w:val="single"/>
              </w:rPr>
            </w:pPr>
            <w:r w:rsidRPr="004F5ED1">
              <w:rPr>
                <w:rFonts w:ascii="Arial" w:hAnsi="Arial" w:cs="Arial"/>
                <w:b/>
                <w:bCs/>
                <w:color w:val="0070C0"/>
                <w:u w:val="single"/>
              </w:rPr>
              <w:t xml:space="preserve">OCN </w:t>
            </w:r>
            <w:r w:rsidR="004F5ED1">
              <w:rPr>
                <w:rFonts w:ascii="Arial" w:hAnsi="Arial" w:cs="Arial"/>
                <w:b/>
                <w:bCs/>
                <w:color w:val="0070C0"/>
                <w:u w:val="single"/>
              </w:rPr>
              <w:t>sessions</w:t>
            </w:r>
            <w:r w:rsidR="00154365" w:rsidRPr="004F5ED1">
              <w:rPr>
                <w:rFonts w:ascii="Arial" w:hAnsi="Arial" w:cs="Arial"/>
                <w:b/>
                <w:bCs/>
                <w:color w:val="0070C0"/>
                <w:u w:val="single"/>
              </w:rPr>
              <w:t xml:space="preserve"> </w:t>
            </w:r>
          </w:p>
          <w:p w14:paraId="1ACFEC00" w14:textId="0164AD04" w:rsidR="006158DF" w:rsidRPr="004F5ED1" w:rsidRDefault="006158DF" w:rsidP="00B54120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4F5ED1">
              <w:rPr>
                <w:rFonts w:ascii="Arial" w:hAnsi="Arial" w:cs="Arial"/>
                <w:b/>
                <w:bCs/>
                <w:color w:val="0070C0"/>
              </w:rPr>
              <w:t>12B/ Bs1 (LB)</w:t>
            </w:r>
          </w:p>
          <w:p w14:paraId="0E4E35BE" w14:textId="743E5D5A" w:rsidR="00A11573" w:rsidRPr="004F5ED1" w:rsidRDefault="00A11573" w:rsidP="00B54120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4F5ED1">
              <w:rPr>
                <w:rFonts w:ascii="Arial" w:hAnsi="Arial" w:cs="Arial"/>
                <w:b/>
                <w:bCs/>
                <w:color w:val="0070C0"/>
              </w:rPr>
              <w:t>12B/ Bs 2 (MH)</w:t>
            </w:r>
          </w:p>
          <w:p w14:paraId="20418EF0" w14:textId="265969C3" w:rsidR="006158DF" w:rsidRPr="004F5ED1" w:rsidRDefault="006158DF" w:rsidP="00B54120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4F5ED1">
              <w:rPr>
                <w:rFonts w:ascii="Arial" w:hAnsi="Arial" w:cs="Arial"/>
                <w:b/>
                <w:bCs/>
                <w:color w:val="0070C0"/>
              </w:rPr>
              <w:t>12B/C1 (CK)</w:t>
            </w:r>
          </w:p>
          <w:p w14:paraId="7E24C97D" w14:textId="77777777" w:rsidR="00067011" w:rsidRDefault="006158DF" w:rsidP="005F192B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4F5ED1">
              <w:rPr>
                <w:rFonts w:ascii="Arial" w:hAnsi="Arial" w:cs="Arial"/>
                <w:b/>
                <w:bCs/>
                <w:color w:val="0070C0"/>
              </w:rPr>
              <w:t>12B/It (CM3)</w:t>
            </w:r>
          </w:p>
          <w:p w14:paraId="5657F156" w14:textId="77777777" w:rsidR="00E03A3B" w:rsidRDefault="00E03A3B" w:rsidP="005F192B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444C89CE" w14:textId="6452C4E2" w:rsidR="00E03A3B" w:rsidRPr="000D334C" w:rsidRDefault="00E03A3B" w:rsidP="005F192B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474F6D57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07116A7B" w14:textId="77777777" w:rsidR="006158DF" w:rsidRPr="000D334C" w:rsidRDefault="006158DF" w:rsidP="00B54120">
            <w:pPr>
              <w:jc w:val="center"/>
              <w:rPr>
                <w:rFonts w:ascii="Arial" w:hAnsi="Arial" w:cs="Arial"/>
              </w:rPr>
            </w:pPr>
          </w:p>
          <w:p w14:paraId="4D2283B6" w14:textId="7653C74A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 xml:space="preserve">9.30 </w:t>
            </w:r>
          </w:p>
          <w:p w14:paraId="4023C68B" w14:textId="77777777" w:rsidR="00541ED9" w:rsidRPr="000D334C" w:rsidRDefault="00541ED9" w:rsidP="00B54120">
            <w:pPr>
              <w:rPr>
                <w:rFonts w:ascii="Arial" w:hAnsi="Arial" w:cs="Arial"/>
              </w:rPr>
            </w:pPr>
          </w:p>
          <w:p w14:paraId="5B817D35" w14:textId="77777777" w:rsidR="007B102A" w:rsidRDefault="007B102A" w:rsidP="00B54120">
            <w:pPr>
              <w:jc w:val="center"/>
              <w:rPr>
                <w:rFonts w:ascii="Arial" w:hAnsi="Arial" w:cs="Arial"/>
              </w:rPr>
            </w:pPr>
          </w:p>
          <w:p w14:paraId="5E35BE1B" w14:textId="111EE86B" w:rsidR="003713CD" w:rsidRDefault="00541ED9" w:rsidP="00B54120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9.30</w:t>
            </w:r>
          </w:p>
          <w:p w14:paraId="69C70D43" w14:textId="270AD266" w:rsidR="00C92712" w:rsidRDefault="00C92712" w:rsidP="00B54120">
            <w:pPr>
              <w:jc w:val="center"/>
              <w:rPr>
                <w:rFonts w:ascii="Arial" w:hAnsi="Arial" w:cs="Arial"/>
              </w:rPr>
            </w:pPr>
          </w:p>
          <w:p w14:paraId="65365E81" w14:textId="77777777" w:rsidR="00C92712" w:rsidRDefault="00C92712" w:rsidP="00B54120">
            <w:pPr>
              <w:jc w:val="center"/>
              <w:rPr>
                <w:rFonts w:ascii="Arial" w:hAnsi="Arial" w:cs="Arial"/>
              </w:rPr>
            </w:pPr>
          </w:p>
          <w:p w14:paraId="32F2C745" w14:textId="3AE67CCB" w:rsidR="00C92712" w:rsidRDefault="00C9271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</w:p>
          <w:p w14:paraId="374E4466" w14:textId="50A2CFED" w:rsidR="00C92712" w:rsidRDefault="00C92712" w:rsidP="00B54120">
            <w:pPr>
              <w:jc w:val="center"/>
              <w:rPr>
                <w:rFonts w:ascii="Arial" w:hAnsi="Arial" w:cs="Arial"/>
              </w:rPr>
            </w:pPr>
          </w:p>
          <w:p w14:paraId="110F8CE5" w14:textId="1C9CDFD8" w:rsidR="00C92712" w:rsidRDefault="00C92712" w:rsidP="00B54120">
            <w:pPr>
              <w:jc w:val="center"/>
              <w:rPr>
                <w:rFonts w:ascii="Arial" w:hAnsi="Arial" w:cs="Arial"/>
              </w:rPr>
            </w:pPr>
          </w:p>
          <w:p w14:paraId="49443337" w14:textId="32E07F12" w:rsidR="00C92712" w:rsidRPr="000D334C" w:rsidRDefault="00C9271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</w:p>
          <w:p w14:paraId="5A012E00" w14:textId="77777777" w:rsidR="003713CD" w:rsidRPr="000D334C" w:rsidRDefault="003713CD" w:rsidP="00B54120">
            <w:pPr>
              <w:jc w:val="center"/>
              <w:rPr>
                <w:rFonts w:ascii="Arial" w:hAnsi="Arial" w:cs="Arial"/>
              </w:rPr>
            </w:pPr>
          </w:p>
          <w:p w14:paraId="3D0B4788" w14:textId="77777777" w:rsidR="00C92712" w:rsidRDefault="00C92712" w:rsidP="00B54120">
            <w:pPr>
              <w:jc w:val="center"/>
              <w:rPr>
                <w:rFonts w:ascii="Arial" w:hAnsi="Arial" w:cs="Arial"/>
              </w:rPr>
            </w:pPr>
          </w:p>
          <w:p w14:paraId="37848BC7" w14:textId="44A60DD8" w:rsidR="00541ED9" w:rsidRPr="000D334C" w:rsidRDefault="006158DF" w:rsidP="00B54120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09.30</w:t>
            </w:r>
            <w:r w:rsidR="00541ED9" w:rsidRPr="000D334C">
              <w:rPr>
                <w:rFonts w:ascii="Arial" w:hAnsi="Arial" w:cs="Arial"/>
              </w:rPr>
              <w:t xml:space="preserve"> </w:t>
            </w:r>
          </w:p>
          <w:p w14:paraId="72F31D7E" w14:textId="77777777" w:rsidR="00541ED9" w:rsidRPr="000D334C" w:rsidRDefault="00541ED9" w:rsidP="00B54120">
            <w:pPr>
              <w:rPr>
                <w:rFonts w:ascii="Arial" w:hAnsi="Arial" w:cs="Arial"/>
              </w:rPr>
            </w:pPr>
          </w:p>
          <w:p w14:paraId="3E1EF62B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44D6B466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BD392A7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132001C6" w14:textId="77777777" w:rsidR="006158DF" w:rsidRPr="000D334C" w:rsidRDefault="006158DF" w:rsidP="00B54120">
            <w:pPr>
              <w:jc w:val="center"/>
              <w:rPr>
                <w:rFonts w:ascii="Arial" w:hAnsi="Arial" w:cs="Arial"/>
              </w:rPr>
            </w:pPr>
          </w:p>
          <w:p w14:paraId="7EAE1C8E" w14:textId="311064C5" w:rsidR="00541ED9" w:rsidRPr="000D334C" w:rsidRDefault="00B73348" w:rsidP="00B54120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1.00</w:t>
            </w:r>
          </w:p>
          <w:p w14:paraId="012BB6AC" w14:textId="050B9C76" w:rsidR="00EB1D32" w:rsidRPr="000D334C" w:rsidRDefault="00EB1D32" w:rsidP="00B54120">
            <w:pPr>
              <w:jc w:val="center"/>
              <w:rPr>
                <w:rFonts w:ascii="Arial" w:hAnsi="Arial" w:cs="Arial"/>
              </w:rPr>
            </w:pPr>
          </w:p>
          <w:p w14:paraId="3F634F7B" w14:textId="77777777" w:rsidR="007B102A" w:rsidRDefault="007B102A" w:rsidP="00B54120">
            <w:pPr>
              <w:jc w:val="center"/>
              <w:rPr>
                <w:rFonts w:ascii="Arial" w:hAnsi="Arial" w:cs="Arial"/>
              </w:rPr>
            </w:pPr>
          </w:p>
          <w:p w14:paraId="297E0248" w14:textId="6D9F58B4" w:rsidR="00EB1D32" w:rsidRDefault="006A03E0" w:rsidP="00B54120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1.00</w:t>
            </w:r>
          </w:p>
          <w:p w14:paraId="151AEE26" w14:textId="71D477B1" w:rsidR="00C92712" w:rsidRDefault="00C92712" w:rsidP="00B54120">
            <w:pPr>
              <w:jc w:val="center"/>
              <w:rPr>
                <w:rFonts w:ascii="Arial" w:hAnsi="Arial" w:cs="Arial"/>
              </w:rPr>
            </w:pPr>
          </w:p>
          <w:p w14:paraId="7F00B2AA" w14:textId="77777777" w:rsidR="00C92712" w:rsidRDefault="00C92712" w:rsidP="00B54120">
            <w:pPr>
              <w:jc w:val="center"/>
              <w:rPr>
                <w:rFonts w:ascii="Arial" w:hAnsi="Arial" w:cs="Arial"/>
              </w:rPr>
            </w:pPr>
          </w:p>
          <w:p w14:paraId="341D4E1E" w14:textId="20A2B2B6" w:rsidR="00C92712" w:rsidRDefault="00C9271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  <w:p w14:paraId="1CAEBE7F" w14:textId="76CEC176" w:rsidR="00C92712" w:rsidRDefault="00C92712" w:rsidP="00B54120">
            <w:pPr>
              <w:jc w:val="center"/>
              <w:rPr>
                <w:rFonts w:ascii="Arial" w:hAnsi="Arial" w:cs="Arial"/>
              </w:rPr>
            </w:pPr>
          </w:p>
          <w:p w14:paraId="74E0B5F6" w14:textId="6BB1A65C" w:rsidR="00C92712" w:rsidRDefault="00C92712" w:rsidP="00B54120">
            <w:pPr>
              <w:jc w:val="center"/>
              <w:rPr>
                <w:rFonts w:ascii="Arial" w:hAnsi="Arial" w:cs="Arial"/>
              </w:rPr>
            </w:pPr>
          </w:p>
          <w:p w14:paraId="19480B57" w14:textId="2B8ADC36" w:rsidR="00C92712" w:rsidRPr="000D334C" w:rsidRDefault="00C9271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  <w:p w14:paraId="264CE868" w14:textId="6F7C98E6" w:rsidR="003713CD" w:rsidRPr="000D334C" w:rsidRDefault="003713CD" w:rsidP="00B54120">
            <w:pPr>
              <w:jc w:val="center"/>
              <w:rPr>
                <w:rFonts w:ascii="Arial" w:hAnsi="Arial" w:cs="Arial"/>
              </w:rPr>
            </w:pPr>
          </w:p>
          <w:p w14:paraId="1973660A" w14:textId="77777777" w:rsidR="00C92712" w:rsidRDefault="00C92712" w:rsidP="00B54120">
            <w:pPr>
              <w:jc w:val="center"/>
              <w:rPr>
                <w:rFonts w:ascii="Arial" w:hAnsi="Arial" w:cs="Arial"/>
              </w:rPr>
            </w:pPr>
          </w:p>
          <w:p w14:paraId="1958F16D" w14:textId="76162C98" w:rsidR="00541ED9" w:rsidRPr="000D334C" w:rsidRDefault="009951B9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  <w:p w14:paraId="25FE8E32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26E1EB56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440E187C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6BCE2982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2B66C631" w14:textId="77777777" w:rsidR="006158DF" w:rsidRPr="000D334C" w:rsidRDefault="006158DF" w:rsidP="00B54120">
            <w:pPr>
              <w:jc w:val="center"/>
              <w:rPr>
                <w:rFonts w:ascii="Arial" w:hAnsi="Arial" w:cs="Arial"/>
              </w:rPr>
            </w:pPr>
          </w:p>
          <w:p w14:paraId="5F1B3F9C" w14:textId="170CEE5D" w:rsidR="00541ED9" w:rsidRPr="000D334C" w:rsidRDefault="00B73348" w:rsidP="00B54120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1.23</w:t>
            </w:r>
          </w:p>
          <w:p w14:paraId="63FB4F61" w14:textId="3B211B19" w:rsidR="003713CD" w:rsidRPr="000D334C" w:rsidRDefault="003713CD" w:rsidP="00B54120">
            <w:pPr>
              <w:jc w:val="center"/>
              <w:rPr>
                <w:rFonts w:ascii="Arial" w:hAnsi="Arial" w:cs="Arial"/>
              </w:rPr>
            </w:pPr>
          </w:p>
          <w:p w14:paraId="2348E088" w14:textId="77777777" w:rsidR="007B102A" w:rsidRDefault="007B102A" w:rsidP="003713CD">
            <w:pPr>
              <w:jc w:val="center"/>
              <w:rPr>
                <w:rFonts w:ascii="Arial" w:hAnsi="Arial" w:cs="Arial"/>
              </w:rPr>
            </w:pPr>
          </w:p>
          <w:p w14:paraId="69755D40" w14:textId="38DAB8C2" w:rsidR="003713CD" w:rsidRDefault="007B102A" w:rsidP="00371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83A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883A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</w:p>
          <w:p w14:paraId="39EEC870" w14:textId="58D31D37" w:rsidR="00C92712" w:rsidRDefault="00C92712" w:rsidP="003713CD">
            <w:pPr>
              <w:jc w:val="center"/>
              <w:rPr>
                <w:rFonts w:ascii="Arial" w:hAnsi="Arial" w:cs="Arial"/>
              </w:rPr>
            </w:pPr>
          </w:p>
          <w:p w14:paraId="3614B1C1" w14:textId="77777777" w:rsidR="00C92712" w:rsidRDefault="00C92712" w:rsidP="003713CD">
            <w:pPr>
              <w:jc w:val="center"/>
              <w:rPr>
                <w:rFonts w:ascii="Arial" w:hAnsi="Arial" w:cs="Arial"/>
              </w:rPr>
            </w:pPr>
          </w:p>
          <w:p w14:paraId="57CC3D75" w14:textId="72E8E097" w:rsidR="00C92712" w:rsidRDefault="00C92712" w:rsidP="00371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</w:t>
            </w:r>
          </w:p>
          <w:p w14:paraId="6AFCF8D0" w14:textId="05E23C6D" w:rsidR="00C92712" w:rsidRDefault="00C92712" w:rsidP="003713CD">
            <w:pPr>
              <w:jc w:val="center"/>
              <w:rPr>
                <w:rFonts w:ascii="Arial" w:hAnsi="Arial" w:cs="Arial"/>
              </w:rPr>
            </w:pPr>
          </w:p>
          <w:p w14:paraId="5334D49F" w14:textId="2CCDCC5A" w:rsidR="00C92712" w:rsidRDefault="00C92712" w:rsidP="003713CD">
            <w:pPr>
              <w:jc w:val="center"/>
              <w:rPr>
                <w:rFonts w:ascii="Arial" w:hAnsi="Arial" w:cs="Arial"/>
              </w:rPr>
            </w:pPr>
          </w:p>
          <w:p w14:paraId="6E256472" w14:textId="62C247E7" w:rsidR="00C92712" w:rsidRDefault="00C92712" w:rsidP="00371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</w:t>
            </w:r>
          </w:p>
          <w:p w14:paraId="11912C20" w14:textId="095674CF" w:rsidR="00C92712" w:rsidRDefault="00C92712" w:rsidP="003713CD">
            <w:pPr>
              <w:jc w:val="center"/>
              <w:rPr>
                <w:rFonts w:ascii="Arial" w:hAnsi="Arial" w:cs="Arial"/>
              </w:rPr>
            </w:pPr>
          </w:p>
          <w:p w14:paraId="5FBDE026" w14:textId="77777777" w:rsidR="00C92712" w:rsidRDefault="00C92712" w:rsidP="00814973">
            <w:pPr>
              <w:jc w:val="center"/>
              <w:rPr>
                <w:rFonts w:ascii="Arial" w:hAnsi="Arial" w:cs="Arial"/>
              </w:rPr>
            </w:pPr>
          </w:p>
          <w:p w14:paraId="016B3ED5" w14:textId="2F0BA5AC" w:rsidR="00541ED9" w:rsidRPr="000D334C" w:rsidRDefault="00C92712" w:rsidP="00814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83AA6">
              <w:rPr>
                <w:rFonts w:ascii="Arial" w:hAnsi="Arial" w:cs="Arial"/>
              </w:rPr>
              <w:t xml:space="preserve"> </w:t>
            </w:r>
            <w:r w:rsidR="006158DF" w:rsidRPr="000D334C">
              <w:rPr>
                <w:rFonts w:ascii="Arial" w:hAnsi="Arial" w:cs="Arial"/>
              </w:rPr>
              <w:t>/</w:t>
            </w:r>
            <w:r w:rsidR="00883AA6">
              <w:rPr>
                <w:rFonts w:ascii="Arial" w:hAnsi="Arial" w:cs="Arial"/>
              </w:rPr>
              <w:t xml:space="preserve"> </w:t>
            </w:r>
            <w:r w:rsidR="006158DF" w:rsidRPr="000D334C">
              <w:rPr>
                <w:rFonts w:ascii="Arial" w:hAnsi="Arial" w:cs="Arial"/>
              </w:rPr>
              <w:t>A</w:t>
            </w:r>
          </w:p>
          <w:p w14:paraId="24F36131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7EED2869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6B34394B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4D86DF1E" w14:textId="77777777" w:rsidR="00541ED9" w:rsidRPr="000D334C" w:rsidRDefault="00541ED9" w:rsidP="00B54120">
            <w:pPr>
              <w:rPr>
                <w:rFonts w:ascii="Arial" w:hAnsi="Arial" w:cs="Arial"/>
              </w:rPr>
            </w:pPr>
          </w:p>
          <w:p w14:paraId="1B1FD09A" w14:textId="77777777" w:rsidR="006158DF" w:rsidRPr="000D334C" w:rsidRDefault="006158DF" w:rsidP="00541ED9">
            <w:pPr>
              <w:jc w:val="center"/>
              <w:rPr>
                <w:rFonts w:ascii="Arial" w:hAnsi="Arial" w:cs="Arial"/>
              </w:rPr>
            </w:pPr>
          </w:p>
          <w:p w14:paraId="1D242B0A" w14:textId="20CE0844" w:rsidR="00541ED9" w:rsidRPr="000D334C" w:rsidRDefault="00541ED9" w:rsidP="00541ED9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36D3DCF8" w14:textId="78D0E73D" w:rsidR="003713CD" w:rsidRPr="000D334C" w:rsidRDefault="003713CD" w:rsidP="00541ED9">
            <w:pPr>
              <w:jc w:val="center"/>
              <w:rPr>
                <w:rFonts w:ascii="Arial" w:hAnsi="Arial" w:cs="Arial"/>
              </w:rPr>
            </w:pPr>
          </w:p>
          <w:p w14:paraId="34508939" w14:textId="77777777" w:rsidR="007B102A" w:rsidRDefault="007B102A" w:rsidP="006158DF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108FE381" w14:textId="6B2A0504" w:rsidR="006158DF" w:rsidRPr="00597B22" w:rsidRDefault="006A03E0" w:rsidP="006158DF">
            <w:pPr>
              <w:jc w:val="center"/>
              <w:rPr>
                <w:rFonts w:ascii="Arial" w:hAnsi="Arial" w:cs="Arial"/>
              </w:rPr>
            </w:pPr>
            <w:r w:rsidRPr="00597B22">
              <w:rPr>
                <w:rFonts w:ascii="Arial" w:hAnsi="Arial" w:cs="Arial"/>
              </w:rPr>
              <w:t>Music Room</w:t>
            </w:r>
            <w:r w:rsidR="00417CBA" w:rsidRPr="00597B22">
              <w:rPr>
                <w:rFonts w:ascii="Arial" w:hAnsi="Arial" w:cs="Arial"/>
              </w:rPr>
              <w:t xml:space="preserve"> - BMCL</w:t>
            </w:r>
          </w:p>
          <w:p w14:paraId="4B229779" w14:textId="211E39B0" w:rsidR="006158DF" w:rsidRDefault="006158DF" w:rsidP="006158DF">
            <w:pPr>
              <w:jc w:val="center"/>
              <w:rPr>
                <w:rFonts w:ascii="Arial" w:hAnsi="Arial" w:cs="Arial"/>
                <w:highlight w:val="cyan"/>
              </w:rPr>
            </w:pPr>
          </w:p>
          <w:p w14:paraId="2079D372" w14:textId="521E8BB1" w:rsidR="00C92712" w:rsidRDefault="00C92712" w:rsidP="00C92712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78E1D446" w14:textId="0A996C81" w:rsidR="00C92712" w:rsidRDefault="00C92712" w:rsidP="00C92712">
            <w:pPr>
              <w:jc w:val="center"/>
              <w:rPr>
                <w:rFonts w:ascii="Arial" w:hAnsi="Arial" w:cs="Arial"/>
              </w:rPr>
            </w:pPr>
          </w:p>
          <w:p w14:paraId="3AE45A12" w14:textId="656029C5" w:rsidR="00C92712" w:rsidRDefault="00C92712" w:rsidP="00C92712">
            <w:pPr>
              <w:jc w:val="center"/>
              <w:rPr>
                <w:rFonts w:ascii="Arial" w:hAnsi="Arial" w:cs="Arial"/>
              </w:rPr>
            </w:pPr>
          </w:p>
          <w:p w14:paraId="762E6419" w14:textId="7BE0FD4C" w:rsidR="00C92712" w:rsidRPr="000D334C" w:rsidRDefault="00C92712" w:rsidP="00C92712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1F97E005" w14:textId="77777777" w:rsidR="00C92712" w:rsidRPr="00192DE2" w:rsidRDefault="00C92712" w:rsidP="006158DF">
            <w:pPr>
              <w:jc w:val="center"/>
              <w:rPr>
                <w:rFonts w:ascii="Arial" w:hAnsi="Arial" w:cs="Arial"/>
                <w:highlight w:val="cyan"/>
              </w:rPr>
            </w:pPr>
          </w:p>
          <w:p w14:paraId="49C91B30" w14:textId="77777777" w:rsidR="00C92712" w:rsidRDefault="00C92712" w:rsidP="006158DF">
            <w:pPr>
              <w:jc w:val="center"/>
              <w:rPr>
                <w:rFonts w:ascii="Arial" w:hAnsi="Arial" w:cs="Arial"/>
                <w:highlight w:val="cyan"/>
              </w:rPr>
            </w:pPr>
          </w:p>
          <w:p w14:paraId="02A1C44A" w14:textId="77777777" w:rsidR="004F5ED1" w:rsidRPr="004F5ED1" w:rsidRDefault="004F5ED1" w:rsidP="004F5ED1">
            <w:pPr>
              <w:jc w:val="center"/>
              <w:rPr>
                <w:rFonts w:ascii="Arial" w:hAnsi="Arial" w:cs="Arial"/>
                <w:b/>
                <w:bCs/>
                <w:color w:val="0070C0"/>
                <w:u w:val="single"/>
              </w:rPr>
            </w:pPr>
            <w:r w:rsidRPr="004F5ED1">
              <w:rPr>
                <w:rFonts w:ascii="Arial" w:hAnsi="Arial" w:cs="Arial"/>
                <w:b/>
                <w:bCs/>
                <w:color w:val="0070C0"/>
                <w:u w:val="single"/>
              </w:rPr>
              <w:t>Rooms - Staff</w:t>
            </w:r>
          </w:p>
          <w:p w14:paraId="12F64FD4" w14:textId="6403B42C" w:rsidR="00A11573" w:rsidRPr="004F5ED1" w:rsidRDefault="004F5ED1" w:rsidP="006158DF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4F5ED1">
              <w:rPr>
                <w:rFonts w:ascii="Arial" w:hAnsi="Arial" w:cs="Arial"/>
                <w:b/>
                <w:bCs/>
                <w:color w:val="0070C0"/>
              </w:rPr>
              <w:t xml:space="preserve">Room 20 - </w:t>
            </w:r>
            <w:r w:rsidR="00A11573" w:rsidRPr="004F5ED1">
              <w:rPr>
                <w:rFonts w:ascii="Arial" w:hAnsi="Arial" w:cs="Arial"/>
                <w:b/>
                <w:bCs/>
                <w:color w:val="0070C0"/>
              </w:rPr>
              <w:t>LB</w:t>
            </w:r>
          </w:p>
          <w:p w14:paraId="44D523D0" w14:textId="7A5B69CE" w:rsidR="00A11573" w:rsidRPr="004F5ED1" w:rsidRDefault="004F5ED1" w:rsidP="006158DF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4F5ED1">
              <w:rPr>
                <w:rFonts w:ascii="Arial" w:hAnsi="Arial" w:cs="Arial"/>
                <w:b/>
                <w:bCs/>
                <w:color w:val="0070C0"/>
              </w:rPr>
              <w:t xml:space="preserve">Room 22 - </w:t>
            </w:r>
            <w:r w:rsidR="00A11573" w:rsidRPr="004F5ED1">
              <w:rPr>
                <w:rFonts w:ascii="Arial" w:hAnsi="Arial" w:cs="Arial"/>
                <w:b/>
                <w:bCs/>
                <w:color w:val="0070C0"/>
              </w:rPr>
              <w:t>MH</w:t>
            </w:r>
          </w:p>
          <w:p w14:paraId="05DD9830" w14:textId="56DB2BFC" w:rsidR="000343C7" w:rsidRPr="004F5ED1" w:rsidRDefault="004F5ED1" w:rsidP="006158DF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4F5ED1">
              <w:rPr>
                <w:rFonts w:ascii="Arial" w:hAnsi="Arial" w:cs="Arial"/>
                <w:b/>
                <w:bCs/>
                <w:color w:val="0070C0"/>
              </w:rPr>
              <w:t xml:space="preserve">TD3 - </w:t>
            </w:r>
            <w:r w:rsidR="000343C7" w:rsidRPr="004F5ED1">
              <w:rPr>
                <w:rFonts w:ascii="Arial" w:hAnsi="Arial" w:cs="Arial"/>
                <w:b/>
                <w:bCs/>
                <w:color w:val="0070C0"/>
              </w:rPr>
              <w:t xml:space="preserve">WR </w:t>
            </w:r>
          </w:p>
          <w:p w14:paraId="549C07D5" w14:textId="785761AF" w:rsidR="00541ED9" w:rsidRPr="000D334C" w:rsidRDefault="004F5ED1" w:rsidP="005F192B">
            <w:pPr>
              <w:jc w:val="center"/>
              <w:rPr>
                <w:rFonts w:ascii="Arial" w:hAnsi="Arial" w:cs="Arial"/>
              </w:rPr>
            </w:pPr>
            <w:r w:rsidRPr="004F5ED1">
              <w:rPr>
                <w:rFonts w:ascii="Arial" w:hAnsi="Arial" w:cs="Arial"/>
                <w:b/>
                <w:bCs/>
                <w:color w:val="0070C0"/>
              </w:rPr>
              <w:t xml:space="preserve">IT2 - </w:t>
            </w:r>
            <w:r w:rsidR="000343C7" w:rsidRPr="004F5ED1">
              <w:rPr>
                <w:rFonts w:ascii="Arial" w:hAnsi="Arial" w:cs="Arial"/>
                <w:b/>
                <w:bCs/>
                <w:color w:val="0070C0"/>
              </w:rPr>
              <w:t>CM3</w:t>
            </w:r>
          </w:p>
        </w:tc>
      </w:tr>
      <w:tr w:rsidR="00541ED9" w:rsidRPr="000D334C" w14:paraId="10003B84" w14:textId="77777777" w:rsidTr="006B1A20">
        <w:tc>
          <w:tcPr>
            <w:tcW w:w="1549" w:type="dxa"/>
          </w:tcPr>
          <w:p w14:paraId="7A00D1F8" w14:textId="77777777" w:rsidR="00541ED9" w:rsidRPr="000D334C" w:rsidRDefault="00541ED9" w:rsidP="00B54120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lastRenderedPageBreak/>
              <w:t>Tuesday 28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 </w:t>
            </w:r>
          </w:p>
        </w:tc>
        <w:tc>
          <w:tcPr>
            <w:tcW w:w="3468" w:type="dxa"/>
          </w:tcPr>
          <w:p w14:paraId="2E658FC3" w14:textId="77777777" w:rsidR="00541ED9" w:rsidRPr="000D334C" w:rsidRDefault="00541ED9" w:rsidP="00B54120">
            <w:pPr>
              <w:rPr>
                <w:rFonts w:ascii="Arial" w:hAnsi="Arial" w:cs="Arial"/>
                <w:b/>
                <w:bCs/>
              </w:rPr>
            </w:pPr>
          </w:p>
          <w:p w14:paraId="3602241F" w14:textId="1D29D6D4" w:rsidR="003713CD" w:rsidRPr="00FC1E72" w:rsidRDefault="003713CD" w:rsidP="003713CD">
            <w:pPr>
              <w:rPr>
                <w:rFonts w:ascii="Arial" w:hAnsi="Arial" w:cs="Arial"/>
              </w:rPr>
            </w:pPr>
            <w:r w:rsidRPr="00FC1E72">
              <w:rPr>
                <w:rFonts w:ascii="Arial" w:hAnsi="Arial" w:cs="Arial"/>
              </w:rPr>
              <w:t>GCSE RE</w:t>
            </w:r>
            <w:r w:rsidR="00C174A8" w:rsidRPr="00FC1E72">
              <w:rPr>
                <w:rFonts w:ascii="Arial" w:hAnsi="Arial" w:cs="Arial"/>
              </w:rPr>
              <w:t xml:space="preserve"> </w:t>
            </w:r>
          </w:p>
          <w:p w14:paraId="0B30785B" w14:textId="77777777" w:rsidR="003713CD" w:rsidRPr="00FC1E72" w:rsidRDefault="003713CD" w:rsidP="003713CD">
            <w:pPr>
              <w:rPr>
                <w:rFonts w:ascii="Arial" w:hAnsi="Arial" w:cs="Arial"/>
              </w:rPr>
            </w:pPr>
          </w:p>
          <w:p w14:paraId="48A9BEA0" w14:textId="5BCD00A6" w:rsidR="00FC1E72" w:rsidRDefault="00FC1E72" w:rsidP="00371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Award Science (Paper 2)</w:t>
            </w:r>
          </w:p>
          <w:p w14:paraId="206C7A7E" w14:textId="5DE5A8BD" w:rsidR="009E7E32" w:rsidRPr="009E7E32" w:rsidRDefault="009E7E32" w:rsidP="009E7E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E7E32">
              <w:rPr>
                <w:rFonts w:ascii="Arial" w:hAnsi="Arial" w:cs="Arial"/>
                <w:sz w:val="16"/>
                <w:szCs w:val="16"/>
              </w:rPr>
              <w:t xml:space="preserve">Option A: </w:t>
            </w:r>
            <w:r w:rsidR="00152885" w:rsidRPr="009E7E32">
              <w:rPr>
                <w:rFonts w:ascii="Arial" w:hAnsi="Arial" w:cs="Arial"/>
                <w:sz w:val="16"/>
                <w:szCs w:val="16"/>
              </w:rPr>
              <w:t>Mrs McArdle: Chemistry</w:t>
            </w:r>
          </w:p>
          <w:p w14:paraId="359EDC2A" w14:textId="5A9F6293" w:rsidR="009E7E32" w:rsidRPr="009E7E32" w:rsidRDefault="009E7E32" w:rsidP="009E7E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E7E32">
              <w:rPr>
                <w:rFonts w:ascii="Arial" w:hAnsi="Arial" w:cs="Arial"/>
                <w:sz w:val="16"/>
                <w:szCs w:val="16"/>
              </w:rPr>
              <w:t>Option B: Mrs McArdle: Chemistry</w:t>
            </w:r>
          </w:p>
          <w:p w14:paraId="305CB672" w14:textId="65CC598D" w:rsidR="009E7E32" w:rsidRPr="009E7E32" w:rsidRDefault="009E7E32" w:rsidP="009E7E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E7E32">
              <w:rPr>
                <w:rFonts w:ascii="Arial" w:hAnsi="Arial" w:cs="Arial"/>
                <w:sz w:val="16"/>
                <w:szCs w:val="16"/>
              </w:rPr>
              <w:t>Option B: M</w:t>
            </w:r>
            <w:r w:rsidR="00152885">
              <w:rPr>
                <w:rFonts w:ascii="Arial" w:hAnsi="Arial" w:cs="Arial"/>
                <w:sz w:val="16"/>
                <w:szCs w:val="16"/>
              </w:rPr>
              <w:t>rs</w:t>
            </w:r>
            <w:r w:rsidRPr="009E7E32">
              <w:rPr>
                <w:rFonts w:ascii="Arial" w:hAnsi="Arial" w:cs="Arial"/>
                <w:sz w:val="16"/>
                <w:szCs w:val="16"/>
              </w:rPr>
              <w:t xml:space="preserve"> Hughes: </w:t>
            </w:r>
            <w:r w:rsidR="00152885" w:rsidRPr="009E7E32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14:paraId="7258B1C3" w14:textId="639A629E" w:rsidR="009E7E32" w:rsidRPr="009E7E32" w:rsidRDefault="009E7E32" w:rsidP="009E7E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E7E32">
              <w:rPr>
                <w:rFonts w:ascii="Arial" w:hAnsi="Arial" w:cs="Arial"/>
                <w:sz w:val="16"/>
                <w:szCs w:val="16"/>
              </w:rPr>
              <w:t xml:space="preserve">Option D: </w:t>
            </w:r>
            <w:r w:rsidR="00152885">
              <w:rPr>
                <w:rFonts w:ascii="Arial" w:hAnsi="Arial" w:cs="Arial"/>
                <w:sz w:val="16"/>
                <w:szCs w:val="16"/>
              </w:rPr>
              <w:t>Miss Martin</w:t>
            </w:r>
            <w:r w:rsidRPr="009E7E3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52885" w:rsidRPr="009E7E32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14:paraId="30688FBB" w14:textId="365EB7B9" w:rsidR="006158DF" w:rsidRPr="000D334C" w:rsidRDefault="006158DF" w:rsidP="003713CD">
            <w:pPr>
              <w:rPr>
                <w:rFonts w:ascii="Arial" w:hAnsi="Arial" w:cs="Arial"/>
                <w:b/>
                <w:bCs/>
              </w:rPr>
            </w:pPr>
          </w:p>
          <w:p w14:paraId="33C04BE9" w14:textId="0E89F1C1" w:rsidR="00EB1D32" w:rsidRPr="000D334C" w:rsidRDefault="006158DF" w:rsidP="00F039D9">
            <w:pPr>
              <w:rPr>
                <w:rFonts w:ascii="Arial" w:hAnsi="Arial" w:cs="Arial"/>
                <w:b/>
                <w:bCs/>
              </w:rPr>
            </w:pPr>
            <w:r w:rsidRPr="000D334C">
              <w:rPr>
                <w:rFonts w:ascii="Arial" w:hAnsi="Arial" w:cs="Arial"/>
                <w:b/>
                <w:bCs/>
              </w:rPr>
              <w:t xml:space="preserve">WorkForce – normal day </w:t>
            </w:r>
          </w:p>
        </w:tc>
        <w:tc>
          <w:tcPr>
            <w:tcW w:w="767" w:type="dxa"/>
          </w:tcPr>
          <w:p w14:paraId="732CF0E6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1E229DCB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 xml:space="preserve">9.30 </w:t>
            </w:r>
          </w:p>
          <w:p w14:paraId="310C4080" w14:textId="77777777" w:rsidR="00541ED9" w:rsidRPr="000D334C" w:rsidRDefault="00541ED9" w:rsidP="00B54120">
            <w:pPr>
              <w:rPr>
                <w:rFonts w:ascii="Arial" w:hAnsi="Arial" w:cs="Arial"/>
              </w:rPr>
            </w:pPr>
          </w:p>
          <w:p w14:paraId="2451D277" w14:textId="5EE70929" w:rsidR="00541ED9" w:rsidRPr="000D334C" w:rsidRDefault="001A5091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  <w:p w14:paraId="7203F03A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C23C879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23CE96E9" w14:textId="76721F34" w:rsidR="00541ED9" w:rsidRPr="000D334C" w:rsidRDefault="00C174A8" w:rsidP="00B54120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0.30</w:t>
            </w:r>
          </w:p>
          <w:p w14:paraId="47803106" w14:textId="77777777" w:rsidR="00541ED9" w:rsidRPr="000D334C" w:rsidRDefault="00541ED9" w:rsidP="00B54120">
            <w:pPr>
              <w:rPr>
                <w:rFonts w:ascii="Arial" w:hAnsi="Arial" w:cs="Arial"/>
              </w:rPr>
            </w:pPr>
          </w:p>
          <w:p w14:paraId="530BEBB5" w14:textId="6057580A" w:rsidR="00541ED9" w:rsidRPr="000D334C" w:rsidRDefault="001A5091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  <w:p w14:paraId="3FE674F5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0721AC9B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31E7625E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14B5827F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125C0D85" w14:textId="000CD8BE" w:rsidR="00541ED9" w:rsidRPr="000D334C" w:rsidRDefault="00C174A8" w:rsidP="00B54120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0.45</w:t>
            </w:r>
          </w:p>
          <w:p w14:paraId="707F5073" w14:textId="77777777" w:rsidR="00541ED9" w:rsidRPr="000D334C" w:rsidRDefault="00541ED9" w:rsidP="00B54120">
            <w:pPr>
              <w:rPr>
                <w:rFonts w:ascii="Arial" w:hAnsi="Arial" w:cs="Arial"/>
              </w:rPr>
            </w:pPr>
          </w:p>
          <w:p w14:paraId="725AA059" w14:textId="11D951ED" w:rsidR="00541ED9" w:rsidRPr="000D334C" w:rsidRDefault="001A5091" w:rsidP="005D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</w:t>
            </w:r>
          </w:p>
          <w:p w14:paraId="6A0102A8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43CFC597" w14:textId="77777777" w:rsidR="00541ED9" w:rsidRPr="000D334C" w:rsidRDefault="00541ED9" w:rsidP="00B5412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14DC148A" w14:textId="77777777" w:rsidR="00541ED9" w:rsidRPr="000D334C" w:rsidRDefault="00541ED9" w:rsidP="00B54120">
            <w:pPr>
              <w:rPr>
                <w:rFonts w:ascii="Arial" w:hAnsi="Arial" w:cs="Arial"/>
              </w:rPr>
            </w:pPr>
          </w:p>
          <w:p w14:paraId="5A0CAE13" w14:textId="030CDEA2" w:rsidR="00541ED9" w:rsidRPr="000D334C" w:rsidRDefault="006158DF" w:rsidP="00B54120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337EF4BB" w14:textId="77777777" w:rsidR="00541ED9" w:rsidRPr="000D334C" w:rsidRDefault="00541ED9" w:rsidP="00B54120">
            <w:pPr>
              <w:rPr>
                <w:rFonts w:ascii="Arial" w:hAnsi="Arial" w:cs="Arial"/>
              </w:rPr>
            </w:pPr>
          </w:p>
          <w:p w14:paraId="69015091" w14:textId="77777777" w:rsidR="00192DE2" w:rsidRPr="000D334C" w:rsidRDefault="00192DE2" w:rsidP="00192DE2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3E11BE8F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25DB5EDB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6BD2C5EE" w14:textId="37929C7B" w:rsidR="00541ED9" w:rsidRPr="000D334C" w:rsidRDefault="00541ED9" w:rsidP="005D1D6E">
            <w:pPr>
              <w:jc w:val="center"/>
              <w:rPr>
                <w:rFonts w:ascii="Arial" w:hAnsi="Arial" w:cs="Arial"/>
              </w:rPr>
            </w:pPr>
          </w:p>
        </w:tc>
      </w:tr>
      <w:tr w:rsidR="00541ED9" w:rsidRPr="000D334C" w14:paraId="104CA893" w14:textId="77777777" w:rsidTr="006B1A20">
        <w:tc>
          <w:tcPr>
            <w:tcW w:w="1549" w:type="dxa"/>
          </w:tcPr>
          <w:p w14:paraId="7448D875" w14:textId="77777777" w:rsidR="006158DF" w:rsidRPr="000D334C" w:rsidRDefault="00541ED9" w:rsidP="006158DF">
            <w:pPr>
              <w:rPr>
                <w:rFonts w:ascii="Arial" w:hAnsi="Arial" w:cs="Arial"/>
                <w:i/>
                <w:iCs/>
              </w:rPr>
            </w:pPr>
            <w:r w:rsidRPr="000D334C">
              <w:rPr>
                <w:rFonts w:ascii="Arial" w:hAnsi="Arial" w:cs="Arial"/>
                <w:color w:val="FF0000"/>
              </w:rPr>
              <w:t>Wednesday 29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</w:t>
            </w:r>
          </w:p>
          <w:p w14:paraId="73F7FAC3" w14:textId="29B9685F" w:rsidR="00541ED9" w:rsidRPr="000D334C" w:rsidRDefault="00541ED9" w:rsidP="00B5412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68" w:type="dxa"/>
          </w:tcPr>
          <w:p w14:paraId="1F0179A8" w14:textId="279DEBCF" w:rsidR="00541ED9" w:rsidRPr="000D334C" w:rsidRDefault="00455A5B" w:rsidP="00B54120">
            <w:pPr>
              <w:rPr>
                <w:rFonts w:ascii="Arial" w:hAnsi="Arial" w:cs="Arial"/>
                <w:b/>
                <w:bCs/>
              </w:rPr>
            </w:pPr>
            <w:r w:rsidRPr="000D334C">
              <w:rPr>
                <w:rFonts w:ascii="Arial" w:hAnsi="Arial" w:cs="Arial"/>
                <w:b/>
                <w:bCs/>
              </w:rPr>
              <w:t>Option A</w:t>
            </w:r>
          </w:p>
          <w:p w14:paraId="706C39C4" w14:textId="02F0FEAE" w:rsidR="00E91AD6" w:rsidRPr="000D334C" w:rsidRDefault="00E91AD6" w:rsidP="00B54120">
            <w:pPr>
              <w:rPr>
                <w:rFonts w:ascii="Arial" w:hAnsi="Arial" w:cs="Arial"/>
                <w:b/>
                <w:bCs/>
              </w:rPr>
            </w:pPr>
          </w:p>
          <w:p w14:paraId="2E432EDF" w14:textId="1B7A641F" w:rsidR="00455A5B" w:rsidRDefault="00E91AD6" w:rsidP="00E91AD6">
            <w:pPr>
              <w:rPr>
                <w:rFonts w:ascii="Arial" w:hAnsi="Arial" w:cs="Arial"/>
              </w:rPr>
            </w:pPr>
            <w:r w:rsidRPr="00561222">
              <w:rPr>
                <w:rFonts w:ascii="Arial" w:hAnsi="Arial" w:cs="Arial"/>
              </w:rPr>
              <w:t>Digital Technology (12A/Di1 AO)</w:t>
            </w:r>
            <w:r w:rsidR="002974E2" w:rsidRPr="00561222">
              <w:rPr>
                <w:rFonts w:ascii="Arial" w:hAnsi="Arial" w:cs="Arial"/>
              </w:rPr>
              <w:t xml:space="preserve"> 45 mins only</w:t>
            </w:r>
          </w:p>
          <w:p w14:paraId="415FB368" w14:textId="77777777" w:rsidR="00561222" w:rsidRPr="00561222" w:rsidRDefault="00561222" w:rsidP="00E91AD6">
            <w:pPr>
              <w:rPr>
                <w:rFonts w:ascii="Arial" w:hAnsi="Arial" w:cs="Arial"/>
              </w:rPr>
            </w:pPr>
          </w:p>
          <w:p w14:paraId="51E1FECC" w14:textId="20810EED" w:rsidR="00E91AD6" w:rsidRPr="00561222" w:rsidRDefault="00E91AD6" w:rsidP="00E91AD6">
            <w:pPr>
              <w:rPr>
                <w:rFonts w:ascii="Arial" w:hAnsi="Arial" w:cs="Arial"/>
              </w:rPr>
            </w:pPr>
            <w:r w:rsidRPr="00561222">
              <w:rPr>
                <w:rFonts w:ascii="Arial" w:hAnsi="Arial" w:cs="Arial"/>
              </w:rPr>
              <w:t>Digital Technology (12A/Di2 CM3)</w:t>
            </w:r>
            <w:r w:rsidR="002974E2" w:rsidRPr="00561222">
              <w:rPr>
                <w:rFonts w:ascii="Arial" w:hAnsi="Arial" w:cs="Arial"/>
              </w:rPr>
              <w:t xml:space="preserve"> 45 mins only</w:t>
            </w:r>
          </w:p>
          <w:p w14:paraId="24F5471D" w14:textId="70B5DF07" w:rsidR="00E91AD6" w:rsidRPr="00561222" w:rsidRDefault="00E91AD6" w:rsidP="00E91AD6">
            <w:pPr>
              <w:rPr>
                <w:rFonts w:ascii="Arial" w:hAnsi="Arial" w:cs="Arial"/>
              </w:rPr>
            </w:pPr>
          </w:p>
          <w:p w14:paraId="5075604D" w14:textId="71DCBB3F" w:rsidR="00E91AD6" w:rsidRPr="00561222" w:rsidRDefault="00E91AD6" w:rsidP="00E91AD6">
            <w:pPr>
              <w:rPr>
                <w:rFonts w:ascii="Arial" w:hAnsi="Arial" w:cs="Arial"/>
              </w:rPr>
            </w:pPr>
            <w:r w:rsidRPr="00561222">
              <w:rPr>
                <w:rFonts w:ascii="Arial" w:hAnsi="Arial" w:cs="Arial"/>
              </w:rPr>
              <w:t>Home Economics (12A/He1 CW)</w:t>
            </w:r>
            <w:r w:rsidR="009F0AB2" w:rsidRPr="00561222">
              <w:rPr>
                <w:rFonts w:ascii="Arial" w:hAnsi="Arial" w:cs="Arial"/>
              </w:rPr>
              <w:t xml:space="preserve"> </w:t>
            </w:r>
          </w:p>
          <w:p w14:paraId="2CE416B5" w14:textId="3C085D78" w:rsidR="00E91AD6" w:rsidRDefault="00E91AD6" w:rsidP="00E91AD6">
            <w:pPr>
              <w:rPr>
                <w:rFonts w:ascii="Arial" w:hAnsi="Arial" w:cs="Arial"/>
              </w:rPr>
            </w:pPr>
          </w:p>
          <w:p w14:paraId="27F6888E" w14:textId="77777777" w:rsidR="00561222" w:rsidRPr="00561222" w:rsidRDefault="00561222" w:rsidP="00E91AD6">
            <w:pPr>
              <w:rPr>
                <w:rFonts w:ascii="Arial" w:hAnsi="Arial" w:cs="Arial"/>
              </w:rPr>
            </w:pPr>
          </w:p>
          <w:p w14:paraId="70CDA39C" w14:textId="3EFBA58B" w:rsidR="00E91AD6" w:rsidRDefault="00E91AD6" w:rsidP="00E91AD6">
            <w:pPr>
              <w:rPr>
                <w:rFonts w:ascii="Arial" w:hAnsi="Arial" w:cs="Arial"/>
              </w:rPr>
            </w:pPr>
            <w:r w:rsidRPr="00561222">
              <w:rPr>
                <w:rFonts w:ascii="Arial" w:hAnsi="Arial" w:cs="Arial"/>
              </w:rPr>
              <w:t>Politics (12A/ Pl1 BL)</w:t>
            </w:r>
          </w:p>
          <w:p w14:paraId="570A948B" w14:textId="4BF18A89" w:rsidR="00C92712" w:rsidRDefault="00C92712" w:rsidP="00E91AD6">
            <w:pPr>
              <w:rPr>
                <w:rFonts w:ascii="Arial" w:hAnsi="Arial" w:cs="Arial"/>
              </w:rPr>
            </w:pPr>
          </w:p>
          <w:p w14:paraId="56D26B15" w14:textId="724B65F2" w:rsidR="00C92712" w:rsidRPr="007B102A" w:rsidRDefault="00C92712" w:rsidP="00C92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Award Science</w:t>
            </w:r>
            <w:r w:rsidR="009E7E32">
              <w:rPr>
                <w:rFonts w:ascii="Arial" w:hAnsi="Arial" w:cs="Arial"/>
              </w:rPr>
              <w:t xml:space="preserve">: </w:t>
            </w:r>
            <w:r w:rsidR="00311514">
              <w:rPr>
                <w:rFonts w:ascii="Arial" w:hAnsi="Arial" w:cs="Arial"/>
              </w:rPr>
              <w:t>Physics: Mr Cooley</w:t>
            </w:r>
            <w:r w:rsidR="009E7E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12A/Sd1)</w:t>
            </w:r>
            <w:r w:rsidR="00347D3C">
              <w:rPr>
                <w:rFonts w:ascii="Arial" w:hAnsi="Arial" w:cs="Arial"/>
              </w:rPr>
              <w:t xml:space="preserve"> </w:t>
            </w:r>
          </w:p>
          <w:p w14:paraId="0C5C9525" w14:textId="77777777" w:rsidR="00C92712" w:rsidRPr="00561222" w:rsidRDefault="00C92712" w:rsidP="00E91AD6">
            <w:pPr>
              <w:rPr>
                <w:rFonts w:ascii="Arial" w:hAnsi="Arial" w:cs="Arial"/>
              </w:rPr>
            </w:pPr>
          </w:p>
          <w:p w14:paraId="3733B05A" w14:textId="5501439C" w:rsidR="00E91AD6" w:rsidRPr="000D334C" w:rsidRDefault="00E91AD6" w:rsidP="00E91AD6">
            <w:pPr>
              <w:rPr>
                <w:rFonts w:ascii="Arial" w:hAnsi="Arial" w:cs="Arial"/>
                <w:b/>
                <w:bCs/>
              </w:rPr>
            </w:pPr>
          </w:p>
          <w:p w14:paraId="2C8BAC7D" w14:textId="6B3C4BC1" w:rsidR="00E91AD6" w:rsidRPr="004F5ED1" w:rsidRDefault="00E91AD6" w:rsidP="00E91AD6">
            <w:pPr>
              <w:rPr>
                <w:rFonts w:ascii="Arial" w:hAnsi="Arial" w:cs="Arial"/>
                <w:b/>
                <w:bCs/>
                <w:color w:val="0070C0"/>
                <w:u w:val="single"/>
              </w:rPr>
            </w:pPr>
            <w:r w:rsidRPr="004F5ED1">
              <w:rPr>
                <w:rFonts w:ascii="Arial" w:hAnsi="Arial" w:cs="Arial"/>
                <w:b/>
                <w:bCs/>
                <w:color w:val="0070C0"/>
                <w:u w:val="single"/>
              </w:rPr>
              <w:t xml:space="preserve">OCN </w:t>
            </w:r>
            <w:r w:rsidR="004F5ED1" w:rsidRPr="004F5ED1">
              <w:rPr>
                <w:rFonts w:ascii="Arial" w:hAnsi="Arial" w:cs="Arial"/>
                <w:b/>
                <w:bCs/>
                <w:color w:val="0070C0"/>
                <w:u w:val="single"/>
              </w:rPr>
              <w:t>Sessions</w:t>
            </w:r>
          </w:p>
          <w:p w14:paraId="31358C10" w14:textId="4A31C8A6" w:rsidR="00E91AD6" w:rsidRPr="004F5ED1" w:rsidRDefault="00E91AD6" w:rsidP="00E91AD6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4F5ED1">
              <w:rPr>
                <w:rFonts w:ascii="Arial" w:hAnsi="Arial" w:cs="Arial"/>
                <w:b/>
                <w:bCs/>
                <w:color w:val="0070C0"/>
              </w:rPr>
              <w:t>12A/Ho1 (DMM)</w:t>
            </w:r>
          </w:p>
          <w:p w14:paraId="72EB6FA1" w14:textId="04580BF6" w:rsidR="00E91AD6" w:rsidRPr="004F5ED1" w:rsidRDefault="00E91AD6" w:rsidP="00E91AD6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4F5ED1">
              <w:rPr>
                <w:rFonts w:ascii="Arial" w:hAnsi="Arial" w:cs="Arial"/>
                <w:b/>
                <w:bCs/>
                <w:color w:val="0070C0"/>
              </w:rPr>
              <w:t>12A/Ss1 (AMG)</w:t>
            </w:r>
          </w:p>
          <w:p w14:paraId="0B5BF371" w14:textId="2DE466A9" w:rsidR="00E91AD6" w:rsidRPr="000D334C" w:rsidRDefault="00E91AD6" w:rsidP="00E91AD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67" w:type="dxa"/>
          </w:tcPr>
          <w:p w14:paraId="6196FF67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7DC52B7F" w14:textId="77777777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78D10BF3" w14:textId="14ECD6DF" w:rsidR="00541ED9" w:rsidRDefault="00541ED9" w:rsidP="00B54120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9.30</w:t>
            </w:r>
          </w:p>
          <w:p w14:paraId="5CFBDD89" w14:textId="456EB745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4379BE7D" w14:textId="308D94E2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429562EA" w14:textId="306DCE42" w:rsidR="00561222" w:rsidRDefault="0056122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</w:p>
          <w:p w14:paraId="7F8E8F64" w14:textId="1B1FF23B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339C8180" w14:textId="1620CA98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0308DA73" w14:textId="553A5892" w:rsidR="00561222" w:rsidRDefault="0056122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</w:p>
          <w:p w14:paraId="3A64CAB5" w14:textId="47C14A49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5D4BA5C3" w14:textId="3A23227A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70EE66BA" w14:textId="39541507" w:rsidR="00561222" w:rsidRDefault="0056122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</w:p>
          <w:p w14:paraId="69B77120" w14:textId="3D7BD2AF" w:rsidR="00883AA6" w:rsidRDefault="00883AA6" w:rsidP="00B54120">
            <w:pPr>
              <w:jc w:val="center"/>
              <w:rPr>
                <w:rFonts w:ascii="Arial" w:hAnsi="Arial" w:cs="Arial"/>
              </w:rPr>
            </w:pPr>
          </w:p>
          <w:p w14:paraId="50782D48" w14:textId="77777777" w:rsidR="00C92712" w:rsidRDefault="00C9271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</w:p>
          <w:p w14:paraId="735288FB" w14:textId="77777777" w:rsidR="00C92712" w:rsidRDefault="00C92712" w:rsidP="00B54120">
            <w:pPr>
              <w:jc w:val="center"/>
              <w:rPr>
                <w:rFonts w:ascii="Arial" w:hAnsi="Arial" w:cs="Arial"/>
              </w:rPr>
            </w:pPr>
          </w:p>
          <w:p w14:paraId="72045881" w14:textId="77777777" w:rsidR="00C92712" w:rsidRDefault="00C92712" w:rsidP="00B54120">
            <w:pPr>
              <w:jc w:val="center"/>
              <w:rPr>
                <w:rFonts w:ascii="Arial" w:hAnsi="Arial" w:cs="Arial"/>
              </w:rPr>
            </w:pPr>
          </w:p>
          <w:p w14:paraId="241DFEE3" w14:textId="77777777" w:rsidR="00C92712" w:rsidRDefault="00C92712" w:rsidP="00B54120">
            <w:pPr>
              <w:jc w:val="center"/>
              <w:rPr>
                <w:rFonts w:ascii="Arial" w:hAnsi="Arial" w:cs="Arial"/>
              </w:rPr>
            </w:pPr>
          </w:p>
          <w:p w14:paraId="524E594B" w14:textId="2BC4487F" w:rsidR="00883AA6" w:rsidRPr="000D334C" w:rsidRDefault="00883AA6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</w:p>
          <w:p w14:paraId="06C45AF3" w14:textId="77777777" w:rsidR="00541ED9" w:rsidRPr="000D334C" w:rsidRDefault="00541ED9" w:rsidP="00B541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5E1BE85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1980C8B4" w14:textId="77777777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3056CE88" w14:textId="164D21B8" w:rsidR="00541ED9" w:rsidRDefault="00541ED9" w:rsidP="00B54120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0.</w:t>
            </w:r>
            <w:r w:rsidR="00561222">
              <w:rPr>
                <w:rFonts w:ascii="Arial" w:hAnsi="Arial" w:cs="Arial"/>
              </w:rPr>
              <w:t>15</w:t>
            </w:r>
          </w:p>
          <w:p w14:paraId="28135767" w14:textId="090CCFCE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4B8CCCF4" w14:textId="739F928A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4BC5B989" w14:textId="005AFAFB" w:rsidR="00561222" w:rsidRDefault="0056122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</w:t>
            </w:r>
          </w:p>
          <w:p w14:paraId="3D5B2ECC" w14:textId="6E1F2A1D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3C9F993D" w14:textId="51C698FE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4AE82E53" w14:textId="77F243CB" w:rsidR="00561222" w:rsidRDefault="0056122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  <w:p w14:paraId="241FABF3" w14:textId="6E143DA6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198E083C" w14:textId="78DEB43E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12B5B58C" w14:textId="7695E848" w:rsidR="00561222" w:rsidRDefault="0056122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  <w:p w14:paraId="6FFCFF19" w14:textId="57D3667B" w:rsidR="00883AA6" w:rsidRDefault="00883AA6" w:rsidP="00B54120">
            <w:pPr>
              <w:jc w:val="center"/>
              <w:rPr>
                <w:rFonts w:ascii="Arial" w:hAnsi="Arial" w:cs="Arial"/>
              </w:rPr>
            </w:pPr>
          </w:p>
          <w:p w14:paraId="640F5506" w14:textId="4EA1617B" w:rsidR="00883AA6" w:rsidRPr="000D334C" w:rsidRDefault="009951B9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  <w:p w14:paraId="1A42F531" w14:textId="77777777" w:rsidR="00541ED9" w:rsidRDefault="00541ED9" w:rsidP="00B54120">
            <w:pPr>
              <w:rPr>
                <w:rFonts w:ascii="Arial" w:hAnsi="Arial" w:cs="Arial"/>
              </w:rPr>
            </w:pPr>
          </w:p>
          <w:p w14:paraId="4488D08D" w14:textId="77777777" w:rsidR="005B304B" w:rsidRDefault="005B304B" w:rsidP="00B54120">
            <w:pPr>
              <w:rPr>
                <w:rFonts w:ascii="Arial" w:hAnsi="Arial" w:cs="Arial"/>
              </w:rPr>
            </w:pPr>
          </w:p>
          <w:p w14:paraId="02F982B6" w14:textId="77777777" w:rsidR="005B304B" w:rsidRDefault="005B304B" w:rsidP="00B54120">
            <w:pPr>
              <w:rPr>
                <w:rFonts w:ascii="Arial" w:hAnsi="Arial" w:cs="Arial"/>
              </w:rPr>
            </w:pPr>
          </w:p>
          <w:p w14:paraId="0D3E058F" w14:textId="06689EFF" w:rsidR="005B304B" w:rsidRPr="000D334C" w:rsidRDefault="005B304B" w:rsidP="00B54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889" w:type="dxa"/>
          </w:tcPr>
          <w:p w14:paraId="1F6803BC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2CD94659" w14:textId="77777777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74641364" w14:textId="04E0CE6E" w:rsidR="00541ED9" w:rsidRDefault="00541ED9" w:rsidP="00B54120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0.</w:t>
            </w:r>
            <w:r w:rsidR="00561222">
              <w:rPr>
                <w:rFonts w:ascii="Arial" w:hAnsi="Arial" w:cs="Arial"/>
              </w:rPr>
              <w:t>27</w:t>
            </w:r>
          </w:p>
          <w:p w14:paraId="3F5C141F" w14:textId="4A7CD203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31919462" w14:textId="38F63E88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59C9B375" w14:textId="4B7D4654" w:rsidR="00561222" w:rsidRDefault="0056122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7</w:t>
            </w:r>
          </w:p>
          <w:p w14:paraId="1FFFE720" w14:textId="37526B9A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6FF6B687" w14:textId="66C55319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3B11E23D" w14:textId="6D570C47" w:rsidR="00561222" w:rsidRDefault="0056122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</w:t>
            </w:r>
          </w:p>
          <w:p w14:paraId="3F7EE0FA" w14:textId="0189A0EE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17EF703A" w14:textId="57B12987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4292F7D2" w14:textId="12E855E1" w:rsidR="00561222" w:rsidRDefault="0056122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</w:t>
            </w:r>
          </w:p>
          <w:p w14:paraId="763363BD" w14:textId="2C86430C" w:rsidR="00883AA6" w:rsidRDefault="00883AA6" w:rsidP="00B54120">
            <w:pPr>
              <w:jc w:val="center"/>
              <w:rPr>
                <w:rFonts w:ascii="Arial" w:hAnsi="Arial" w:cs="Arial"/>
              </w:rPr>
            </w:pPr>
          </w:p>
          <w:p w14:paraId="35C6E0BA" w14:textId="258F2093" w:rsidR="00883AA6" w:rsidRDefault="00C9271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</w:t>
            </w:r>
          </w:p>
          <w:p w14:paraId="26AC1E03" w14:textId="34082A9D" w:rsidR="00883AA6" w:rsidRDefault="00883AA6" w:rsidP="00B54120">
            <w:pPr>
              <w:jc w:val="center"/>
              <w:rPr>
                <w:rFonts w:ascii="Arial" w:hAnsi="Arial" w:cs="Arial"/>
              </w:rPr>
            </w:pPr>
          </w:p>
          <w:p w14:paraId="3857947D" w14:textId="77777777" w:rsidR="00883AA6" w:rsidRPr="000D334C" w:rsidRDefault="00883AA6" w:rsidP="00B54120">
            <w:pPr>
              <w:jc w:val="center"/>
              <w:rPr>
                <w:rFonts w:ascii="Arial" w:hAnsi="Arial" w:cs="Arial"/>
              </w:rPr>
            </w:pPr>
          </w:p>
          <w:p w14:paraId="3E48EA33" w14:textId="77777777" w:rsidR="00541ED9" w:rsidRPr="000D334C" w:rsidRDefault="00541ED9" w:rsidP="00B5412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0E4D7E92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34F8868A" w14:textId="77777777" w:rsidR="00541ED9" w:rsidRDefault="00541ED9" w:rsidP="00B54120">
            <w:pPr>
              <w:rPr>
                <w:rFonts w:ascii="Arial" w:hAnsi="Arial" w:cs="Arial"/>
              </w:rPr>
            </w:pPr>
          </w:p>
          <w:p w14:paraId="4FFED627" w14:textId="77777777" w:rsidR="00561222" w:rsidRDefault="00561222" w:rsidP="00883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 Hall</w:t>
            </w:r>
          </w:p>
          <w:p w14:paraId="54BF49BE" w14:textId="77777777" w:rsidR="00561222" w:rsidRDefault="00561222" w:rsidP="00883AA6">
            <w:pPr>
              <w:jc w:val="center"/>
              <w:rPr>
                <w:rFonts w:ascii="Arial" w:hAnsi="Arial" w:cs="Arial"/>
              </w:rPr>
            </w:pPr>
          </w:p>
          <w:p w14:paraId="562A02AE" w14:textId="77777777" w:rsidR="00561222" w:rsidRDefault="00561222" w:rsidP="00883AA6">
            <w:pPr>
              <w:jc w:val="center"/>
              <w:rPr>
                <w:rFonts w:ascii="Arial" w:hAnsi="Arial" w:cs="Arial"/>
              </w:rPr>
            </w:pPr>
          </w:p>
          <w:p w14:paraId="0CD28DF5" w14:textId="77777777" w:rsidR="00561222" w:rsidRDefault="00561222" w:rsidP="00883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 Hall</w:t>
            </w:r>
          </w:p>
          <w:p w14:paraId="06DF86E1" w14:textId="77777777" w:rsidR="00561222" w:rsidRDefault="00561222" w:rsidP="00883AA6">
            <w:pPr>
              <w:jc w:val="center"/>
              <w:rPr>
                <w:rFonts w:ascii="Arial" w:hAnsi="Arial" w:cs="Arial"/>
              </w:rPr>
            </w:pPr>
          </w:p>
          <w:p w14:paraId="438FECAC" w14:textId="77777777" w:rsidR="00561222" w:rsidRDefault="00561222" w:rsidP="00883AA6">
            <w:pPr>
              <w:jc w:val="center"/>
              <w:rPr>
                <w:rFonts w:ascii="Arial" w:hAnsi="Arial" w:cs="Arial"/>
              </w:rPr>
            </w:pPr>
          </w:p>
          <w:p w14:paraId="251FDCB9" w14:textId="77777777" w:rsidR="00561222" w:rsidRDefault="00561222" w:rsidP="00883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 Hall</w:t>
            </w:r>
          </w:p>
          <w:p w14:paraId="4DB4A50A" w14:textId="77777777" w:rsidR="00561222" w:rsidRDefault="00561222" w:rsidP="00883AA6">
            <w:pPr>
              <w:jc w:val="center"/>
              <w:rPr>
                <w:rFonts w:ascii="Arial" w:hAnsi="Arial" w:cs="Arial"/>
              </w:rPr>
            </w:pPr>
          </w:p>
          <w:p w14:paraId="0E06608D" w14:textId="77777777" w:rsidR="00561222" w:rsidRDefault="00561222" w:rsidP="00883AA6">
            <w:pPr>
              <w:jc w:val="center"/>
              <w:rPr>
                <w:rFonts w:ascii="Arial" w:hAnsi="Arial" w:cs="Arial"/>
              </w:rPr>
            </w:pPr>
          </w:p>
          <w:p w14:paraId="04A100D0" w14:textId="7EF0A412" w:rsidR="00561222" w:rsidRDefault="00561222" w:rsidP="00883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 Hall</w:t>
            </w:r>
          </w:p>
          <w:p w14:paraId="70D338A7" w14:textId="72315115" w:rsidR="00C92712" w:rsidRDefault="00C92712" w:rsidP="00883AA6">
            <w:pPr>
              <w:jc w:val="center"/>
              <w:rPr>
                <w:rFonts w:ascii="Arial" w:hAnsi="Arial" w:cs="Arial"/>
              </w:rPr>
            </w:pPr>
          </w:p>
          <w:p w14:paraId="526A7107" w14:textId="77777777" w:rsidR="00C92712" w:rsidRDefault="00C92712" w:rsidP="00C92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 Hall</w:t>
            </w:r>
          </w:p>
          <w:p w14:paraId="69007A8D" w14:textId="77777777" w:rsidR="00C92712" w:rsidRDefault="00C92712" w:rsidP="00883AA6">
            <w:pPr>
              <w:jc w:val="center"/>
              <w:rPr>
                <w:rFonts w:ascii="Arial" w:hAnsi="Arial" w:cs="Arial"/>
              </w:rPr>
            </w:pPr>
          </w:p>
          <w:p w14:paraId="7ECBB9EB" w14:textId="77777777" w:rsidR="00883AA6" w:rsidRDefault="00883AA6" w:rsidP="00883AA6">
            <w:pPr>
              <w:jc w:val="center"/>
              <w:rPr>
                <w:rFonts w:ascii="Arial" w:hAnsi="Arial" w:cs="Arial"/>
              </w:rPr>
            </w:pPr>
          </w:p>
          <w:p w14:paraId="292E3B78" w14:textId="77777777" w:rsidR="00C92712" w:rsidRDefault="00C92712" w:rsidP="00883AA6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2912C24D" w14:textId="77777777" w:rsidR="004F5ED1" w:rsidRPr="004F5ED1" w:rsidRDefault="004F5ED1" w:rsidP="004F5ED1">
            <w:pPr>
              <w:jc w:val="center"/>
              <w:rPr>
                <w:rFonts w:ascii="Arial" w:hAnsi="Arial" w:cs="Arial"/>
                <w:b/>
                <w:bCs/>
                <w:color w:val="0070C0"/>
                <w:u w:val="single"/>
              </w:rPr>
            </w:pPr>
            <w:r w:rsidRPr="004F5ED1">
              <w:rPr>
                <w:rFonts w:ascii="Arial" w:hAnsi="Arial" w:cs="Arial"/>
                <w:b/>
                <w:bCs/>
                <w:color w:val="0070C0"/>
                <w:u w:val="single"/>
              </w:rPr>
              <w:t>Rooms - Staff</w:t>
            </w:r>
          </w:p>
          <w:p w14:paraId="4AC5F169" w14:textId="6695AFB7" w:rsidR="00F1769B" w:rsidRPr="004F5ED1" w:rsidRDefault="004F5ED1" w:rsidP="00883AA6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4F5ED1">
              <w:rPr>
                <w:rFonts w:ascii="Arial" w:hAnsi="Arial" w:cs="Arial"/>
                <w:b/>
                <w:bCs/>
                <w:color w:val="0070C0"/>
              </w:rPr>
              <w:t xml:space="preserve">Room 5 - </w:t>
            </w:r>
            <w:r w:rsidR="00F1769B" w:rsidRPr="004F5ED1">
              <w:rPr>
                <w:rFonts w:ascii="Arial" w:hAnsi="Arial" w:cs="Arial"/>
                <w:b/>
                <w:bCs/>
                <w:color w:val="0070C0"/>
              </w:rPr>
              <w:t>DMM</w:t>
            </w:r>
          </w:p>
          <w:p w14:paraId="0DFBCF4E" w14:textId="0135569C" w:rsidR="00F1769B" w:rsidRPr="000D334C" w:rsidRDefault="004F5ED1" w:rsidP="00883AA6">
            <w:pPr>
              <w:jc w:val="center"/>
              <w:rPr>
                <w:rFonts w:ascii="Arial" w:hAnsi="Arial" w:cs="Arial"/>
              </w:rPr>
            </w:pPr>
            <w:r w:rsidRPr="004F5ED1">
              <w:rPr>
                <w:rFonts w:ascii="Arial" w:hAnsi="Arial" w:cs="Arial"/>
                <w:b/>
                <w:bCs/>
                <w:color w:val="0070C0"/>
              </w:rPr>
              <w:t xml:space="preserve">Room 27 - </w:t>
            </w:r>
            <w:r w:rsidR="00F1769B" w:rsidRPr="004F5ED1">
              <w:rPr>
                <w:rFonts w:ascii="Arial" w:hAnsi="Arial" w:cs="Arial"/>
                <w:b/>
                <w:bCs/>
                <w:color w:val="0070C0"/>
              </w:rPr>
              <w:t>AMG</w:t>
            </w:r>
          </w:p>
        </w:tc>
      </w:tr>
      <w:tr w:rsidR="00541ED9" w:rsidRPr="000D334C" w14:paraId="0845D33F" w14:textId="77777777" w:rsidTr="006B1A20">
        <w:tc>
          <w:tcPr>
            <w:tcW w:w="1549" w:type="dxa"/>
          </w:tcPr>
          <w:p w14:paraId="0542A9F4" w14:textId="77777777" w:rsidR="00E91AD6" w:rsidRPr="000D334C" w:rsidRDefault="00541ED9" w:rsidP="00B54120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Thursday 30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</w:t>
            </w:r>
          </w:p>
          <w:p w14:paraId="67EBBC95" w14:textId="1C5F0B56" w:rsidR="00541ED9" w:rsidRPr="000D334C" w:rsidRDefault="00541ED9" w:rsidP="00B5412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68" w:type="dxa"/>
          </w:tcPr>
          <w:p w14:paraId="6926990B" w14:textId="77777777" w:rsidR="00541ED9" w:rsidRPr="000D334C" w:rsidRDefault="00455A5B" w:rsidP="00455A5B">
            <w:pPr>
              <w:rPr>
                <w:rFonts w:ascii="Arial" w:hAnsi="Arial" w:cs="Arial"/>
                <w:b/>
                <w:bCs/>
                <w:u w:val="single"/>
              </w:rPr>
            </w:pPr>
            <w:r w:rsidRPr="000D334C">
              <w:rPr>
                <w:rFonts w:ascii="Arial" w:hAnsi="Arial" w:cs="Arial"/>
                <w:b/>
                <w:bCs/>
                <w:u w:val="single"/>
              </w:rPr>
              <w:t>Option C</w:t>
            </w:r>
          </w:p>
          <w:p w14:paraId="51B088C5" w14:textId="77777777" w:rsidR="00455A5B" w:rsidRPr="000D334C" w:rsidRDefault="00455A5B" w:rsidP="00455A5B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80EDAB9" w14:textId="10B470FA" w:rsidR="00E91AD6" w:rsidRPr="00561222" w:rsidRDefault="00E91AD6" w:rsidP="00455A5B">
            <w:pPr>
              <w:rPr>
                <w:rFonts w:ascii="Arial" w:hAnsi="Arial" w:cs="Arial"/>
              </w:rPr>
            </w:pPr>
            <w:r w:rsidRPr="00561222">
              <w:rPr>
                <w:rFonts w:ascii="Arial" w:hAnsi="Arial" w:cs="Arial"/>
              </w:rPr>
              <w:t>Art</w:t>
            </w:r>
            <w:r w:rsidR="00852AB1" w:rsidRPr="00561222">
              <w:rPr>
                <w:rFonts w:ascii="Arial" w:hAnsi="Arial" w:cs="Arial"/>
              </w:rPr>
              <w:t xml:space="preserve"> </w:t>
            </w:r>
          </w:p>
          <w:p w14:paraId="662C7F20" w14:textId="77777777" w:rsidR="00E91AD6" w:rsidRPr="00561222" w:rsidRDefault="00E91AD6" w:rsidP="00455A5B">
            <w:pPr>
              <w:rPr>
                <w:rFonts w:ascii="Arial" w:hAnsi="Arial" w:cs="Arial"/>
              </w:rPr>
            </w:pPr>
          </w:p>
          <w:p w14:paraId="55A8DE3F" w14:textId="6D4B1EB1" w:rsidR="00E91AD6" w:rsidRPr="00561222" w:rsidRDefault="00E91AD6" w:rsidP="00455A5B">
            <w:pPr>
              <w:rPr>
                <w:rFonts w:ascii="Arial" w:hAnsi="Arial" w:cs="Arial"/>
              </w:rPr>
            </w:pPr>
            <w:r w:rsidRPr="00561222">
              <w:rPr>
                <w:rFonts w:ascii="Arial" w:hAnsi="Arial" w:cs="Arial"/>
              </w:rPr>
              <w:t>Digital Technology (12C/Di1 CM3)</w:t>
            </w:r>
            <w:r w:rsidR="007B6CF7" w:rsidRPr="00561222">
              <w:rPr>
                <w:rFonts w:ascii="Arial" w:hAnsi="Arial" w:cs="Arial"/>
              </w:rPr>
              <w:t xml:space="preserve"> </w:t>
            </w:r>
          </w:p>
          <w:p w14:paraId="52DEE88A" w14:textId="77777777" w:rsidR="00E91AD6" w:rsidRPr="00561222" w:rsidRDefault="00E91AD6" w:rsidP="00455A5B">
            <w:pPr>
              <w:rPr>
                <w:rFonts w:ascii="Arial" w:hAnsi="Arial" w:cs="Arial"/>
              </w:rPr>
            </w:pPr>
          </w:p>
          <w:p w14:paraId="2FDF9407" w14:textId="310F2499" w:rsidR="00E91AD6" w:rsidRDefault="00876BFA" w:rsidP="00455A5B">
            <w:pPr>
              <w:rPr>
                <w:rFonts w:ascii="Arial" w:hAnsi="Arial" w:cs="Arial"/>
              </w:rPr>
            </w:pPr>
            <w:r w:rsidRPr="00561222">
              <w:rPr>
                <w:rFonts w:ascii="Arial" w:hAnsi="Arial" w:cs="Arial"/>
              </w:rPr>
              <w:t>PE (12C/Sl1 AD)</w:t>
            </w:r>
            <w:r w:rsidR="006468E0" w:rsidRPr="00561222">
              <w:rPr>
                <w:rFonts w:ascii="Arial" w:hAnsi="Arial" w:cs="Arial"/>
              </w:rPr>
              <w:t xml:space="preserve"> </w:t>
            </w:r>
          </w:p>
          <w:p w14:paraId="2CFBD594" w14:textId="543D59FE" w:rsidR="005B304B" w:rsidRDefault="005B304B" w:rsidP="00455A5B">
            <w:pPr>
              <w:rPr>
                <w:rFonts w:ascii="Arial" w:hAnsi="Arial" w:cs="Arial"/>
              </w:rPr>
            </w:pPr>
          </w:p>
          <w:p w14:paraId="634874E4" w14:textId="6711CE99" w:rsidR="005B304B" w:rsidRDefault="005B304B" w:rsidP="005B3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Award Science</w:t>
            </w:r>
            <w:r w:rsidR="00347D3C">
              <w:rPr>
                <w:rFonts w:ascii="Arial" w:hAnsi="Arial" w:cs="Arial"/>
              </w:rPr>
              <w:t xml:space="preserve">: </w:t>
            </w:r>
            <w:r w:rsidR="00311514">
              <w:rPr>
                <w:rFonts w:ascii="Arial" w:hAnsi="Arial" w:cs="Arial"/>
              </w:rPr>
              <w:t>Biology: Mr McMullan</w:t>
            </w:r>
            <w:r w:rsidR="009E7E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12C/Sd1) </w:t>
            </w:r>
          </w:p>
          <w:p w14:paraId="50B24D33" w14:textId="77777777" w:rsidR="005B304B" w:rsidRPr="00561222" w:rsidRDefault="005B304B" w:rsidP="00455A5B">
            <w:pPr>
              <w:rPr>
                <w:rFonts w:ascii="Arial" w:hAnsi="Arial" w:cs="Arial"/>
              </w:rPr>
            </w:pPr>
          </w:p>
          <w:p w14:paraId="0D6F7914" w14:textId="77777777" w:rsidR="00876BFA" w:rsidRPr="00561222" w:rsidRDefault="00876BFA" w:rsidP="00455A5B">
            <w:pPr>
              <w:rPr>
                <w:rFonts w:ascii="Arial" w:hAnsi="Arial" w:cs="Arial"/>
              </w:rPr>
            </w:pPr>
          </w:p>
          <w:p w14:paraId="730A0430" w14:textId="4B221FEC" w:rsidR="00876BFA" w:rsidRPr="00360245" w:rsidRDefault="00876BFA" w:rsidP="00455A5B">
            <w:pPr>
              <w:rPr>
                <w:rFonts w:ascii="Arial" w:hAnsi="Arial" w:cs="Arial"/>
                <w:b/>
                <w:bCs/>
                <w:color w:val="0070C0"/>
                <w:u w:val="single"/>
              </w:rPr>
            </w:pPr>
            <w:r w:rsidRPr="00360245">
              <w:rPr>
                <w:rFonts w:ascii="Arial" w:hAnsi="Arial" w:cs="Arial"/>
                <w:b/>
                <w:bCs/>
                <w:color w:val="0070C0"/>
                <w:u w:val="single"/>
              </w:rPr>
              <w:t xml:space="preserve">OCN </w:t>
            </w:r>
            <w:r w:rsidR="00360245" w:rsidRPr="00360245">
              <w:rPr>
                <w:rFonts w:ascii="Arial" w:hAnsi="Arial" w:cs="Arial"/>
                <w:b/>
                <w:bCs/>
                <w:color w:val="0070C0"/>
                <w:u w:val="single"/>
              </w:rPr>
              <w:t>Sessions</w:t>
            </w:r>
          </w:p>
          <w:p w14:paraId="0D4AE1FF" w14:textId="735C5143" w:rsidR="00876BFA" w:rsidRDefault="00876BFA" w:rsidP="00455A5B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60245">
              <w:rPr>
                <w:rFonts w:ascii="Arial" w:hAnsi="Arial" w:cs="Arial"/>
                <w:b/>
                <w:bCs/>
                <w:color w:val="0070C0"/>
              </w:rPr>
              <w:t>12C/Ho1 CW</w:t>
            </w:r>
          </w:p>
          <w:p w14:paraId="37A674EC" w14:textId="77777777" w:rsidR="00091612" w:rsidRPr="00360245" w:rsidRDefault="00091612" w:rsidP="00455A5B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2A37CACE" w14:textId="77777777" w:rsidR="00876BFA" w:rsidRPr="00360245" w:rsidRDefault="00876BFA" w:rsidP="00455A5B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7B582E">
              <w:rPr>
                <w:rFonts w:ascii="Arial" w:hAnsi="Arial" w:cs="Arial"/>
                <w:b/>
                <w:bCs/>
                <w:color w:val="0070C0"/>
              </w:rPr>
              <w:t>12C/IT1 AO</w:t>
            </w:r>
          </w:p>
          <w:p w14:paraId="59AE8E46" w14:textId="52C35244" w:rsidR="00876BFA" w:rsidRPr="000D334C" w:rsidRDefault="00876BFA" w:rsidP="00455A5B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67" w:type="dxa"/>
          </w:tcPr>
          <w:p w14:paraId="67F899E2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3F8C27CA" w14:textId="77777777" w:rsidR="00852AB1" w:rsidRPr="000D334C" w:rsidRDefault="00852AB1" w:rsidP="00B54120">
            <w:pPr>
              <w:jc w:val="center"/>
              <w:rPr>
                <w:rFonts w:ascii="Arial" w:hAnsi="Arial" w:cs="Arial"/>
              </w:rPr>
            </w:pPr>
          </w:p>
          <w:p w14:paraId="2FDACB55" w14:textId="77777777" w:rsidR="00852AB1" w:rsidRDefault="00852AB1" w:rsidP="00B54120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9.30</w:t>
            </w:r>
          </w:p>
          <w:p w14:paraId="4F324796" w14:textId="77777777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350F2968" w14:textId="77777777" w:rsidR="00561222" w:rsidRDefault="0056122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</w:p>
          <w:p w14:paraId="1D9DCF41" w14:textId="77777777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38A4247D" w14:textId="77777777" w:rsidR="007E134F" w:rsidRDefault="007E134F" w:rsidP="00B54120">
            <w:pPr>
              <w:jc w:val="center"/>
              <w:rPr>
                <w:rFonts w:ascii="Arial" w:hAnsi="Arial" w:cs="Arial"/>
              </w:rPr>
            </w:pPr>
          </w:p>
          <w:p w14:paraId="78905FEE" w14:textId="77777777" w:rsidR="007E134F" w:rsidRDefault="007E134F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</w:p>
          <w:p w14:paraId="5656DB73" w14:textId="77777777" w:rsidR="00883AA6" w:rsidRDefault="00883AA6" w:rsidP="00B54120">
            <w:pPr>
              <w:jc w:val="center"/>
              <w:rPr>
                <w:rFonts w:ascii="Arial" w:hAnsi="Arial" w:cs="Arial"/>
              </w:rPr>
            </w:pPr>
          </w:p>
          <w:p w14:paraId="3ECE4801" w14:textId="5DF3A136" w:rsidR="00883AA6" w:rsidRDefault="005B304B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</w:p>
          <w:p w14:paraId="667C896E" w14:textId="52B1219E" w:rsidR="005B304B" w:rsidRDefault="005B304B" w:rsidP="00B54120">
            <w:pPr>
              <w:jc w:val="center"/>
              <w:rPr>
                <w:rFonts w:ascii="Arial" w:hAnsi="Arial" w:cs="Arial"/>
              </w:rPr>
            </w:pPr>
          </w:p>
          <w:p w14:paraId="70639060" w14:textId="36A694E2" w:rsidR="005B304B" w:rsidRDefault="005B304B" w:rsidP="00B54120">
            <w:pPr>
              <w:jc w:val="center"/>
              <w:rPr>
                <w:rFonts w:ascii="Arial" w:hAnsi="Arial" w:cs="Arial"/>
              </w:rPr>
            </w:pPr>
          </w:p>
          <w:p w14:paraId="2ECAF257" w14:textId="77777777" w:rsidR="009E7E32" w:rsidRDefault="009E7E32" w:rsidP="00B54120">
            <w:pPr>
              <w:jc w:val="center"/>
              <w:rPr>
                <w:rFonts w:ascii="Arial" w:hAnsi="Arial" w:cs="Arial"/>
              </w:rPr>
            </w:pPr>
          </w:p>
          <w:p w14:paraId="63DAFAE5" w14:textId="77777777" w:rsidR="007B582E" w:rsidRDefault="007B582E" w:rsidP="00B54120">
            <w:pPr>
              <w:jc w:val="center"/>
              <w:rPr>
                <w:rFonts w:ascii="Arial" w:hAnsi="Arial" w:cs="Arial"/>
              </w:rPr>
            </w:pPr>
          </w:p>
          <w:p w14:paraId="3FDADC4E" w14:textId="2A7F14D9" w:rsidR="00883AA6" w:rsidRDefault="00883AA6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</w:p>
          <w:p w14:paraId="684F8167" w14:textId="4D242B94" w:rsidR="007B582E" w:rsidRDefault="007B582E" w:rsidP="00B54120">
            <w:pPr>
              <w:jc w:val="center"/>
              <w:rPr>
                <w:rFonts w:ascii="Arial" w:hAnsi="Arial" w:cs="Arial"/>
              </w:rPr>
            </w:pPr>
          </w:p>
          <w:p w14:paraId="7FA89A76" w14:textId="2B247D78" w:rsidR="007B582E" w:rsidRDefault="007B582E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</w:p>
          <w:p w14:paraId="74601B23" w14:textId="77777777" w:rsidR="007B582E" w:rsidRDefault="007B582E" w:rsidP="00B54120">
            <w:pPr>
              <w:jc w:val="center"/>
              <w:rPr>
                <w:rFonts w:ascii="Arial" w:hAnsi="Arial" w:cs="Arial"/>
              </w:rPr>
            </w:pPr>
          </w:p>
          <w:p w14:paraId="1A697029" w14:textId="77777777" w:rsidR="007B582E" w:rsidRDefault="007B582E" w:rsidP="00B54120">
            <w:pPr>
              <w:jc w:val="center"/>
              <w:rPr>
                <w:rFonts w:ascii="Arial" w:hAnsi="Arial" w:cs="Arial"/>
              </w:rPr>
            </w:pPr>
          </w:p>
          <w:p w14:paraId="1894EDB9" w14:textId="25FDF33F" w:rsidR="007B582E" w:rsidRPr="000D334C" w:rsidRDefault="007B582E" w:rsidP="00B541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3D89183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1E7F5E6E" w14:textId="77777777" w:rsidR="00852AB1" w:rsidRPr="000D334C" w:rsidRDefault="00852AB1" w:rsidP="00B54120">
            <w:pPr>
              <w:jc w:val="center"/>
              <w:rPr>
                <w:rFonts w:ascii="Arial" w:hAnsi="Arial" w:cs="Arial"/>
              </w:rPr>
            </w:pPr>
          </w:p>
          <w:p w14:paraId="61861E6F" w14:textId="65ADA9FE" w:rsidR="00852AB1" w:rsidRDefault="00852AB1" w:rsidP="00B54120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1.</w:t>
            </w:r>
            <w:r w:rsidR="002875AF">
              <w:rPr>
                <w:rFonts w:ascii="Arial" w:hAnsi="Arial" w:cs="Arial"/>
              </w:rPr>
              <w:t>30</w:t>
            </w:r>
          </w:p>
          <w:p w14:paraId="4D73D921" w14:textId="77777777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761DE2A8" w14:textId="77777777" w:rsidR="00561222" w:rsidRDefault="0056122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</w:t>
            </w:r>
          </w:p>
          <w:p w14:paraId="0DBEDCE0" w14:textId="77777777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30F625E3" w14:textId="77777777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54DF5FC2" w14:textId="77777777" w:rsidR="007E134F" w:rsidRDefault="007E134F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</w:t>
            </w:r>
          </w:p>
          <w:p w14:paraId="23588023" w14:textId="77777777" w:rsidR="00883AA6" w:rsidRDefault="00883AA6" w:rsidP="00B54120">
            <w:pPr>
              <w:jc w:val="center"/>
              <w:rPr>
                <w:rFonts w:ascii="Arial" w:hAnsi="Arial" w:cs="Arial"/>
              </w:rPr>
            </w:pPr>
          </w:p>
          <w:p w14:paraId="36137ED7" w14:textId="5B32D209" w:rsidR="00883AA6" w:rsidRDefault="005B304B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  <w:p w14:paraId="47B0837A" w14:textId="59B0C1DA" w:rsidR="005B304B" w:rsidRDefault="005B304B" w:rsidP="00B54120">
            <w:pPr>
              <w:jc w:val="center"/>
              <w:rPr>
                <w:rFonts w:ascii="Arial" w:hAnsi="Arial" w:cs="Arial"/>
              </w:rPr>
            </w:pPr>
          </w:p>
          <w:p w14:paraId="6D099C90" w14:textId="24C82E62" w:rsidR="005B304B" w:rsidRDefault="005B304B" w:rsidP="00B54120">
            <w:pPr>
              <w:jc w:val="center"/>
              <w:rPr>
                <w:rFonts w:ascii="Arial" w:hAnsi="Arial" w:cs="Arial"/>
              </w:rPr>
            </w:pPr>
          </w:p>
          <w:p w14:paraId="6A0B8DAA" w14:textId="77777777" w:rsidR="009E7E32" w:rsidRDefault="009E7E32" w:rsidP="00B54120">
            <w:pPr>
              <w:jc w:val="center"/>
              <w:rPr>
                <w:rFonts w:ascii="Arial" w:hAnsi="Arial" w:cs="Arial"/>
              </w:rPr>
            </w:pPr>
          </w:p>
          <w:p w14:paraId="14ED383E" w14:textId="77777777" w:rsidR="007B582E" w:rsidRDefault="007B582E" w:rsidP="00B54120">
            <w:pPr>
              <w:jc w:val="center"/>
              <w:rPr>
                <w:rFonts w:ascii="Arial" w:hAnsi="Arial" w:cs="Arial"/>
              </w:rPr>
            </w:pPr>
          </w:p>
          <w:p w14:paraId="187FA0CC" w14:textId="77777777" w:rsidR="00883AA6" w:rsidRDefault="009951B9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  <w:p w14:paraId="3CAA2EF0" w14:textId="77777777" w:rsidR="007B582E" w:rsidRDefault="007B582E" w:rsidP="00B54120">
            <w:pPr>
              <w:jc w:val="center"/>
              <w:rPr>
                <w:rFonts w:ascii="Arial" w:hAnsi="Arial" w:cs="Arial"/>
              </w:rPr>
            </w:pPr>
          </w:p>
          <w:p w14:paraId="247080F7" w14:textId="724764E2" w:rsidR="007B582E" w:rsidRPr="000D334C" w:rsidRDefault="007B582E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889" w:type="dxa"/>
          </w:tcPr>
          <w:p w14:paraId="056113C6" w14:textId="77777777" w:rsidR="00541ED9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51FFB64D" w14:textId="77777777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042C4E61" w14:textId="77777777" w:rsidR="00561222" w:rsidRDefault="0056122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/ A</w:t>
            </w:r>
          </w:p>
          <w:p w14:paraId="2DCA22DA" w14:textId="77777777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35441859" w14:textId="77777777" w:rsidR="00561222" w:rsidRDefault="0056122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7</w:t>
            </w:r>
          </w:p>
          <w:p w14:paraId="563EF928" w14:textId="77777777" w:rsidR="007E134F" w:rsidRDefault="007E134F" w:rsidP="00B54120">
            <w:pPr>
              <w:jc w:val="center"/>
              <w:rPr>
                <w:rFonts w:ascii="Arial" w:hAnsi="Arial" w:cs="Arial"/>
              </w:rPr>
            </w:pPr>
          </w:p>
          <w:p w14:paraId="3A8BF8B3" w14:textId="77777777" w:rsidR="007E134F" w:rsidRDefault="007E134F" w:rsidP="00B54120">
            <w:pPr>
              <w:jc w:val="center"/>
              <w:rPr>
                <w:rFonts w:ascii="Arial" w:hAnsi="Arial" w:cs="Arial"/>
              </w:rPr>
            </w:pPr>
          </w:p>
          <w:p w14:paraId="030F4165" w14:textId="77777777" w:rsidR="007E134F" w:rsidRDefault="007E134F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</w:t>
            </w:r>
          </w:p>
          <w:p w14:paraId="3ECB6BB8" w14:textId="77777777" w:rsidR="00883AA6" w:rsidRDefault="00883AA6" w:rsidP="00B54120">
            <w:pPr>
              <w:jc w:val="center"/>
              <w:rPr>
                <w:rFonts w:ascii="Arial" w:hAnsi="Arial" w:cs="Arial"/>
              </w:rPr>
            </w:pPr>
          </w:p>
          <w:p w14:paraId="48411982" w14:textId="1B2932AB" w:rsidR="00883AA6" w:rsidRDefault="005B304B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</w:t>
            </w:r>
          </w:p>
          <w:p w14:paraId="16020A51" w14:textId="77777777" w:rsidR="005B304B" w:rsidRDefault="005B304B" w:rsidP="00B54120">
            <w:pPr>
              <w:jc w:val="center"/>
              <w:rPr>
                <w:rFonts w:ascii="Arial" w:hAnsi="Arial" w:cs="Arial"/>
              </w:rPr>
            </w:pPr>
          </w:p>
          <w:p w14:paraId="62E0BCFC" w14:textId="77777777" w:rsidR="005B304B" w:rsidRDefault="005B304B" w:rsidP="00B54120">
            <w:pPr>
              <w:jc w:val="center"/>
              <w:rPr>
                <w:rFonts w:ascii="Arial" w:hAnsi="Arial" w:cs="Arial"/>
              </w:rPr>
            </w:pPr>
          </w:p>
          <w:p w14:paraId="2716698A" w14:textId="77777777" w:rsidR="009E7E32" w:rsidRDefault="009E7E32" w:rsidP="00B54120">
            <w:pPr>
              <w:jc w:val="center"/>
              <w:rPr>
                <w:rFonts w:ascii="Arial" w:hAnsi="Arial" w:cs="Arial"/>
              </w:rPr>
            </w:pPr>
          </w:p>
          <w:p w14:paraId="0FDB1E37" w14:textId="77777777" w:rsidR="007B582E" w:rsidRDefault="007B582E" w:rsidP="00B54120">
            <w:pPr>
              <w:jc w:val="center"/>
              <w:rPr>
                <w:rFonts w:ascii="Arial" w:hAnsi="Arial" w:cs="Arial"/>
              </w:rPr>
            </w:pPr>
          </w:p>
          <w:p w14:paraId="775CD577" w14:textId="77777777" w:rsidR="00883AA6" w:rsidRDefault="00883AA6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/ A</w:t>
            </w:r>
          </w:p>
          <w:p w14:paraId="32755048" w14:textId="77777777" w:rsidR="007B582E" w:rsidRDefault="007B582E" w:rsidP="00B54120">
            <w:pPr>
              <w:jc w:val="center"/>
              <w:rPr>
                <w:rFonts w:ascii="Arial" w:hAnsi="Arial" w:cs="Arial"/>
              </w:rPr>
            </w:pPr>
          </w:p>
          <w:p w14:paraId="0B104466" w14:textId="312D2AFC" w:rsidR="007B582E" w:rsidRPr="000D334C" w:rsidRDefault="007B582E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/ A</w:t>
            </w:r>
          </w:p>
        </w:tc>
        <w:tc>
          <w:tcPr>
            <w:tcW w:w="1970" w:type="dxa"/>
          </w:tcPr>
          <w:p w14:paraId="3691CB22" w14:textId="77777777" w:rsidR="00541ED9" w:rsidRPr="000D334C" w:rsidRDefault="00541ED9" w:rsidP="00B54120">
            <w:pPr>
              <w:jc w:val="center"/>
              <w:rPr>
                <w:rFonts w:ascii="Arial" w:hAnsi="Arial" w:cs="Arial"/>
              </w:rPr>
            </w:pPr>
          </w:p>
          <w:p w14:paraId="0B0D5447" w14:textId="77777777" w:rsidR="00852AB1" w:rsidRPr="000D334C" w:rsidRDefault="00852AB1" w:rsidP="00B54120">
            <w:pPr>
              <w:jc w:val="center"/>
              <w:rPr>
                <w:rFonts w:ascii="Arial" w:hAnsi="Arial" w:cs="Arial"/>
              </w:rPr>
            </w:pPr>
          </w:p>
          <w:p w14:paraId="52D83F39" w14:textId="55A36E25" w:rsidR="00852AB1" w:rsidRDefault="00852AB1" w:rsidP="00B54120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RT</w:t>
            </w:r>
            <w:r w:rsidR="00561222">
              <w:rPr>
                <w:rFonts w:ascii="Arial" w:hAnsi="Arial" w:cs="Arial"/>
              </w:rPr>
              <w:t xml:space="preserve"> – CAM</w:t>
            </w:r>
          </w:p>
          <w:p w14:paraId="26D24239" w14:textId="77777777" w:rsidR="00561222" w:rsidRDefault="00561222" w:rsidP="00B54120">
            <w:pPr>
              <w:jc w:val="center"/>
              <w:rPr>
                <w:rFonts w:ascii="Arial" w:hAnsi="Arial" w:cs="Arial"/>
              </w:rPr>
            </w:pPr>
          </w:p>
          <w:p w14:paraId="02C12D95" w14:textId="77777777" w:rsidR="00561222" w:rsidRDefault="00561222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 Hall</w:t>
            </w:r>
          </w:p>
          <w:p w14:paraId="0414F443" w14:textId="77777777" w:rsidR="007E134F" w:rsidRDefault="007E134F" w:rsidP="00B54120">
            <w:pPr>
              <w:jc w:val="center"/>
              <w:rPr>
                <w:rFonts w:ascii="Arial" w:hAnsi="Arial" w:cs="Arial"/>
              </w:rPr>
            </w:pPr>
          </w:p>
          <w:p w14:paraId="0DBDA1F3" w14:textId="77777777" w:rsidR="007E134F" w:rsidRDefault="007E134F" w:rsidP="00B54120">
            <w:pPr>
              <w:jc w:val="center"/>
              <w:rPr>
                <w:rFonts w:ascii="Arial" w:hAnsi="Arial" w:cs="Arial"/>
              </w:rPr>
            </w:pPr>
          </w:p>
          <w:p w14:paraId="4461A3C7" w14:textId="338D294A" w:rsidR="007E134F" w:rsidRDefault="007E134F" w:rsidP="00B54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 Hall</w:t>
            </w:r>
          </w:p>
          <w:p w14:paraId="4975CFE1" w14:textId="47B4B5F7" w:rsidR="005B304B" w:rsidRDefault="005B304B" w:rsidP="00B54120">
            <w:pPr>
              <w:jc w:val="center"/>
              <w:rPr>
                <w:rFonts w:ascii="Arial" w:hAnsi="Arial" w:cs="Arial"/>
              </w:rPr>
            </w:pPr>
          </w:p>
          <w:p w14:paraId="26AD8066" w14:textId="77777777" w:rsidR="005B304B" w:rsidRDefault="005B304B" w:rsidP="005B3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 Hall</w:t>
            </w:r>
          </w:p>
          <w:p w14:paraId="7AB5ACA7" w14:textId="77777777" w:rsidR="005B304B" w:rsidRDefault="005B304B" w:rsidP="00B54120">
            <w:pPr>
              <w:jc w:val="center"/>
              <w:rPr>
                <w:rFonts w:ascii="Arial" w:hAnsi="Arial" w:cs="Arial"/>
              </w:rPr>
            </w:pPr>
          </w:p>
          <w:p w14:paraId="4A466BE4" w14:textId="0AA5D549" w:rsidR="00883AA6" w:rsidRDefault="00883AA6" w:rsidP="00B54120">
            <w:pPr>
              <w:jc w:val="center"/>
              <w:rPr>
                <w:rFonts w:ascii="Arial" w:hAnsi="Arial" w:cs="Arial"/>
              </w:rPr>
            </w:pPr>
          </w:p>
          <w:p w14:paraId="7F576E5D" w14:textId="77777777" w:rsidR="009E7E32" w:rsidRDefault="009E7E32" w:rsidP="00B54120">
            <w:pPr>
              <w:jc w:val="center"/>
              <w:rPr>
                <w:rFonts w:ascii="Arial" w:hAnsi="Arial" w:cs="Arial"/>
                <w:highlight w:val="cyan"/>
              </w:rPr>
            </w:pPr>
          </w:p>
          <w:p w14:paraId="764CCABD" w14:textId="77777777" w:rsidR="00360245" w:rsidRPr="004F5ED1" w:rsidRDefault="00360245" w:rsidP="00360245">
            <w:pPr>
              <w:jc w:val="center"/>
              <w:rPr>
                <w:rFonts w:ascii="Arial" w:hAnsi="Arial" w:cs="Arial"/>
                <w:b/>
                <w:bCs/>
                <w:color w:val="0070C0"/>
                <w:u w:val="single"/>
              </w:rPr>
            </w:pPr>
            <w:r w:rsidRPr="004F5ED1">
              <w:rPr>
                <w:rFonts w:ascii="Arial" w:hAnsi="Arial" w:cs="Arial"/>
                <w:b/>
                <w:bCs/>
                <w:color w:val="0070C0"/>
                <w:u w:val="single"/>
              </w:rPr>
              <w:t>Rooms - Staff</w:t>
            </w:r>
          </w:p>
          <w:p w14:paraId="01F19CAA" w14:textId="73649ECF" w:rsidR="00F1769B" w:rsidRPr="00360245" w:rsidRDefault="00360245" w:rsidP="00B54120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360245">
              <w:rPr>
                <w:rFonts w:ascii="Arial" w:hAnsi="Arial" w:cs="Arial"/>
                <w:b/>
                <w:bCs/>
                <w:color w:val="0070C0"/>
              </w:rPr>
              <w:t xml:space="preserve">HE1 - </w:t>
            </w:r>
            <w:r w:rsidR="00F1769B" w:rsidRPr="00360245">
              <w:rPr>
                <w:rFonts w:ascii="Arial" w:hAnsi="Arial" w:cs="Arial"/>
                <w:b/>
                <w:bCs/>
                <w:color w:val="0070C0"/>
              </w:rPr>
              <w:t>CW</w:t>
            </w:r>
          </w:p>
          <w:p w14:paraId="41DE8DD6" w14:textId="77777777" w:rsidR="00091612" w:rsidRDefault="00091612" w:rsidP="00B54120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174D2A6C" w14:textId="6422EA30" w:rsidR="00F1769B" w:rsidRDefault="00A94378" w:rsidP="00B54120">
            <w:pPr>
              <w:jc w:val="center"/>
              <w:rPr>
                <w:rFonts w:ascii="Arial" w:hAnsi="Arial" w:cs="Arial"/>
              </w:rPr>
            </w:pPr>
            <w:r w:rsidRPr="007B582E">
              <w:rPr>
                <w:rFonts w:ascii="Arial" w:hAnsi="Arial" w:cs="Arial"/>
                <w:b/>
                <w:bCs/>
                <w:color w:val="0070C0"/>
              </w:rPr>
              <w:t xml:space="preserve">IT1 - </w:t>
            </w:r>
            <w:r w:rsidR="00F1769B" w:rsidRPr="007B582E">
              <w:rPr>
                <w:rFonts w:ascii="Arial" w:hAnsi="Arial" w:cs="Arial"/>
                <w:b/>
                <w:bCs/>
                <w:color w:val="0070C0"/>
              </w:rPr>
              <w:t xml:space="preserve">AOR / CM3 </w:t>
            </w:r>
          </w:p>
          <w:p w14:paraId="34144A43" w14:textId="77777777" w:rsidR="007E134F" w:rsidRDefault="007E134F" w:rsidP="00B54120">
            <w:pPr>
              <w:jc w:val="center"/>
              <w:rPr>
                <w:rFonts w:ascii="Arial" w:hAnsi="Arial" w:cs="Arial"/>
              </w:rPr>
            </w:pPr>
          </w:p>
          <w:p w14:paraId="0A1CA72B" w14:textId="105D0786" w:rsidR="007E134F" w:rsidRPr="000D334C" w:rsidRDefault="007E134F" w:rsidP="00B5412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232E9E" w14:textId="4D979DDC" w:rsidR="00541ED9" w:rsidRDefault="00541ED9">
      <w:pPr>
        <w:rPr>
          <w:rFonts w:ascii="Arial" w:hAnsi="Arial" w:cs="Arial"/>
        </w:rPr>
      </w:pPr>
    </w:p>
    <w:p w14:paraId="4C8FEA58" w14:textId="77777777" w:rsidR="0039792F" w:rsidRPr="000D334C" w:rsidRDefault="0039792F">
      <w:pPr>
        <w:rPr>
          <w:rFonts w:ascii="Arial" w:hAnsi="Arial" w:cs="Arial"/>
        </w:rPr>
      </w:pPr>
    </w:p>
    <w:sectPr w:rsidR="0039792F" w:rsidRPr="000D3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1813"/>
    <w:multiLevelType w:val="multilevel"/>
    <w:tmpl w:val="73C0268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404B1E"/>
    <w:multiLevelType w:val="multilevel"/>
    <w:tmpl w:val="ECDC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82494C"/>
    <w:multiLevelType w:val="multilevel"/>
    <w:tmpl w:val="3C2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E438B6"/>
    <w:multiLevelType w:val="hybridMultilevel"/>
    <w:tmpl w:val="CCE2715E"/>
    <w:lvl w:ilvl="0" w:tplc="88FEE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D7164"/>
    <w:multiLevelType w:val="multilevel"/>
    <w:tmpl w:val="A4BA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4764481">
    <w:abstractNumId w:val="1"/>
  </w:num>
  <w:num w:numId="2" w16cid:durableId="853689872">
    <w:abstractNumId w:val="4"/>
  </w:num>
  <w:num w:numId="3" w16cid:durableId="1624119436">
    <w:abstractNumId w:val="2"/>
  </w:num>
  <w:num w:numId="4" w16cid:durableId="363557312">
    <w:abstractNumId w:val="0"/>
  </w:num>
  <w:num w:numId="5" w16cid:durableId="1122503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98"/>
    <w:rsid w:val="000126A2"/>
    <w:rsid w:val="0001710B"/>
    <w:rsid w:val="000343C7"/>
    <w:rsid w:val="000476D7"/>
    <w:rsid w:val="00067011"/>
    <w:rsid w:val="00091612"/>
    <w:rsid w:val="000D334C"/>
    <w:rsid w:val="000D3A3D"/>
    <w:rsid w:val="000D5172"/>
    <w:rsid w:val="000F234B"/>
    <w:rsid w:val="000F5B8A"/>
    <w:rsid w:val="001169B3"/>
    <w:rsid w:val="0012166B"/>
    <w:rsid w:val="00130AC1"/>
    <w:rsid w:val="0014096C"/>
    <w:rsid w:val="00150BD8"/>
    <w:rsid w:val="00152885"/>
    <w:rsid w:val="00154365"/>
    <w:rsid w:val="001622FF"/>
    <w:rsid w:val="0016642D"/>
    <w:rsid w:val="00173ED5"/>
    <w:rsid w:val="001834AF"/>
    <w:rsid w:val="00191845"/>
    <w:rsid w:val="00192DE2"/>
    <w:rsid w:val="0019719B"/>
    <w:rsid w:val="001A5091"/>
    <w:rsid w:val="001D7729"/>
    <w:rsid w:val="001E160F"/>
    <w:rsid w:val="00220A1C"/>
    <w:rsid w:val="00221253"/>
    <w:rsid w:val="00224D79"/>
    <w:rsid w:val="002255E3"/>
    <w:rsid w:val="00230452"/>
    <w:rsid w:val="00231755"/>
    <w:rsid w:val="00237C99"/>
    <w:rsid w:val="002608E0"/>
    <w:rsid w:val="0026654E"/>
    <w:rsid w:val="002875AF"/>
    <w:rsid w:val="00287F2F"/>
    <w:rsid w:val="00294CED"/>
    <w:rsid w:val="002974E2"/>
    <w:rsid w:val="002B01F7"/>
    <w:rsid w:val="002B57A3"/>
    <w:rsid w:val="002C2478"/>
    <w:rsid w:val="002D62E7"/>
    <w:rsid w:val="0030675B"/>
    <w:rsid w:val="00311514"/>
    <w:rsid w:val="00347D3C"/>
    <w:rsid w:val="003548D3"/>
    <w:rsid w:val="00360245"/>
    <w:rsid w:val="003713CD"/>
    <w:rsid w:val="0039672F"/>
    <w:rsid w:val="0039792F"/>
    <w:rsid w:val="003A1337"/>
    <w:rsid w:val="003C2AEB"/>
    <w:rsid w:val="003D1A61"/>
    <w:rsid w:val="003D39C1"/>
    <w:rsid w:val="00407115"/>
    <w:rsid w:val="004160AC"/>
    <w:rsid w:val="00417CBA"/>
    <w:rsid w:val="004236F6"/>
    <w:rsid w:val="00455A5B"/>
    <w:rsid w:val="0046732E"/>
    <w:rsid w:val="00471057"/>
    <w:rsid w:val="00474DEB"/>
    <w:rsid w:val="00486A5C"/>
    <w:rsid w:val="004B33AC"/>
    <w:rsid w:val="004F5ED1"/>
    <w:rsid w:val="005151D4"/>
    <w:rsid w:val="0051540A"/>
    <w:rsid w:val="005339E4"/>
    <w:rsid w:val="00541ED9"/>
    <w:rsid w:val="00555E6B"/>
    <w:rsid w:val="00557510"/>
    <w:rsid w:val="00561222"/>
    <w:rsid w:val="00563AC7"/>
    <w:rsid w:val="00597B22"/>
    <w:rsid w:val="005A3A5E"/>
    <w:rsid w:val="005B304B"/>
    <w:rsid w:val="005B55B6"/>
    <w:rsid w:val="005C06DE"/>
    <w:rsid w:val="005D1D6E"/>
    <w:rsid w:val="005F192B"/>
    <w:rsid w:val="005F1D86"/>
    <w:rsid w:val="0060108E"/>
    <w:rsid w:val="00601897"/>
    <w:rsid w:val="006158DF"/>
    <w:rsid w:val="00623F42"/>
    <w:rsid w:val="00624AA4"/>
    <w:rsid w:val="006468E0"/>
    <w:rsid w:val="0066324C"/>
    <w:rsid w:val="00663AE3"/>
    <w:rsid w:val="0068526B"/>
    <w:rsid w:val="006A03E0"/>
    <w:rsid w:val="006B1A20"/>
    <w:rsid w:val="006B6B54"/>
    <w:rsid w:val="006C5A84"/>
    <w:rsid w:val="006E7A2F"/>
    <w:rsid w:val="00704969"/>
    <w:rsid w:val="007315E3"/>
    <w:rsid w:val="007777D5"/>
    <w:rsid w:val="007962B1"/>
    <w:rsid w:val="007B102A"/>
    <w:rsid w:val="007B582E"/>
    <w:rsid w:val="007B6CF7"/>
    <w:rsid w:val="007D476C"/>
    <w:rsid w:val="007D4DF9"/>
    <w:rsid w:val="007E134F"/>
    <w:rsid w:val="007E7011"/>
    <w:rsid w:val="00805608"/>
    <w:rsid w:val="00814973"/>
    <w:rsid w:val="00842342"/>
    <w:rsid w:val="00852AB1"/>
    <w:rsid w:val="008531C8"/>
    <w:rsid w:val="00876BFA"/>
    <w:rsid w:val="00883AA6"/>
    <w:rsid w:val="008B3B2F"/>
    <w:rsid w:val="008D1662"/>
    <w:rsid w:val="008F410E"/>
    <w:rsid w:val="00907740"/>
    <w:rsid w:val="009263C9"/>
    <w:rsid w:val="00982F98"/>
    <w:rsid w:val="009870F9"/>
    <w:rsid w:val="009951B9"/>
    <w:rsid w:val="00997F50"/>
    <w:rsid w:val="009A0CCD"/>
    <w:rsid w:val="009A1183"/>
    <w:rsid w:val="009A35EE"/>
    <w:rsid w:val="009A7F86"/>
    <w:rsid w:val="009B7AFC"/>
    <w:rsid w:val="009E3C5F"/>
    <w:rsid w:val="009E6758"/>
    <w:rsid w:val="009E7E32"/>
    <w:rsid w:val="009F0AB2"/>
    <w:rsid w:val="009F3225"/>
    <w:rsid w:val="009F5A84"/>
    <w:rsid w:val="00A00F61"/>
    <w:rsid w:val="00A05393"/>
    <w:rsid w:val="00A11573"/>
    <w:rsid w:val="00A26014"/>
    <w:rsid w:val="00A30555"/>
    <w:rsid w:val="00A714A5"/>
    <w:rsid w:val="00A80799"/>
    <w:rsid w:val="00A85764"/>
    <w:rsid w:val="00A94378"/>
    <w:rsid w:val="00AB524A"/>
    <w:rsid w:val="00AE2F2A"/>
    <w:rsid w:val="00B04D9C"/>
    <w:rsid w:val="00B32BF7"/>
    <w:rsid w:val="00B45362"/>
    <w:rsid w:val="00B53615"/>
    <w:rsid w:val="00B57439"/>
    <w:rsid w:val="00B6418A"/>
    <w:rsid w:val="00B73348"/>
    <w:rsid w:val="00B769CE"/>
    <w:rsid w:val="00BA7CB3"/>
    <w:rsid w:val="00BD2D34"/>
    <w:rsid w:val="00BF2891"/>
    <w:rsid w:val="00C15F09"/>
    <w:rsid w:val="00C174A8"/>
    <w:rsid w:val="00C27FC4"/>
    <w:rsid w:val="00C4270E"/>
    <w:rsid w:val="00C60DE2"/>
    <w:rsid w:val="00C60FD0"/>
    <w:rsid w:val="00C74EE2"/>
    <w:rsid w:val="00C8167D"/>
    <w:rsid w:val="00C92712"/>
    <w:rsid w:val="00CC5603"/>
    <w:rsid w:val="00CD056B"/>
    <w:rsid w:val="00CD430F"/>
    <w:rsid w:val="00D013C8"/>
    <w:rsid w:val="00D10CD1"/>
    <w:rsid w:val="00D12CB5"/>
    <w:rsid w:val="00D1372D"/>
    <w:rsid w:val="00D43869"/>
    <w:rsid w:val="00D6401B"/>
    <w:rsid w:val="00D72ADC"/>
    <w:rsid w:val="00D92683"/>
    <w:rsid w:val="00DB51F2"/>
    <w:rsid w:val="00DD068E"/>
    <w:rsid w:val="00E03A3B"/>
    <w:rsid w:val="00E248C5"/>
    <w:rsid w:val="00E426B8"/>
    <w:rsid w:val="00E63739"/>
    <w:rsid w:val="00E8492D"/>
    <w:rsid w:val="00E90B51"/>
    <w:rsid w:val="00E91AD6"/>
    <w:rsid w:val="00EB1D32"/>
    <w:rsid w:val="00EC6B07"/>
    <w:rsid w:val="00ED3BDA"/>
    <w:rsid w:val="00EE3191"/>
    <w:rsid w:val="00F039D9"/>
    <w:rsid w:val="00F05EE4"/>
    <w:rsid w:val="00F1769B"/>
    <w:rsid w:val="00F21F98"/>
    <w:rsid w:val="00F52BFA"/>
    <w:rsid w:val="00F542BE"/>
    <w:rsid w:val="00F663E5"/>
    <w:rsid w:val="00F71ACC"/>
    <w:rsid w:val="00F7602E"/>
    <w:rsid w:val="00F842D8"/>
    <w:rsid w:val="00FB2237"/>
    <w:rsid w:val="00FC1E72"/>
    <w:rsid w:val="00FD3668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9E72"/>
  <w15:chartTrackingRefBased/>
  <w15:docId w15:val="{ECCB5A1E-45F4-446C-AA12-D4875DAC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777D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msonormal">
    <w:name w:val="x_xmsonormal"/>
    <w:basedOn w:val="Normal"/>
    <w:rsid w:val="007777D5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9E7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E59-B358-4739-A5B5-B2097364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ulholland</dc:creator>
  <cp:keywords/>
  <dc:description/>
  <cp:lastModifiedBy>J McDaid</cp:lastModifiedBy>
  <cp:revision>5</cp:revision>
  <cp:lastPrinted>2023-10-23T14:29:00Z</cp:lastPrinted>
  <dcterms:created xsi:type="dcterms:W3CDTF">2023-11-09T13:49:00Z</dcterms:created>
  <dcterms:modified xsi:type="dcterms:W3CDTF">2023-11-14T11:26:00Z</dcterms:modified>
</cp:coreProperties>
</file>